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DAF" w:rsidRPr="002775A3" w:rsidRDefault="00F05DAF" w:rsidP="007069B2">
      <w:pPr>
        <w:jc w:val="center"/>
        <w:rPr>
          <w:rFonts w:ascii="Times New Roman" w:hAnsi="Times New Roman"/>
          <w:b/>
          <w:sz w:val="24"/>
          <w:szCs w:val="24"/>
        </w:rPr>
      </w:pPr>
      <w:r w:rsidRPr="002775A3">
        <w:rPr>
          <w:rFonts w:ascii="Times New Roman" w:hAnsi="Times New Roman"/>
          <w:b/>
          <w:sz w:val="24"/>
          <w:szCs w:val="24"/>
        </w:rPr>
        <w:t xml:space="preserve">REJESTR UMÓW CYWILNOPRAWNYCH ZAWIERANYCH </w:t>
      </w:r>
    </w:p>
    <w:p w:rsidR="00F05DAF" w:rsidRPr="002775A3" w:rsidRDefault="00F05DAF" w:rsidP="007069B2">
      <w:pPr>
        <w:jc w:val="center"/>
        <w:rPr>
          <w:rFonts w:ascii="Times New Roman" w:hAnsi="Times New Roman"/>
          <w:b/>
          <w:sz w:val="24"/>
          <w:szCs w:val="24"/>
        </w:rPr>
      </w:pPr>
      <w:r w:rsidRPr="002775A3">
        <w:rPr>
          <w:rFonts w:ascii="Times New Roman" w:hAnsi="Times New Roman"/>
          <w:b/>
          <w:sz w:val="24"/>
          <w:szCs w:val="24"/>
        </w:rPr>
        <w:t xml:space="preserve">PRZEZ WYDZIAŁ PROGRAMÓW ROZWOJOWYCH I WSPÓŁPRACY ZAGRANICZNEJ URZĘDU MIEJSKIEGO </w:t>
      </w:r>
      <w:r w:rsidR="00894290">
        <w:rPr>
          <w:rFonts w:ascii="Times New Roman" w:hAnsi="Times New Roman"/>
          <w:b/>
          <w:sz w:val="24"/>
          <w:szCs w:val="24"/>
        </w:rPr>
        <w:br/>
      </w:r>
      <w:r w:rsidRPr="002775A3">
        <w:rPr>
          <w:rFonts w:ascii="Times New Roman" w:hAnsi="Times New Roman"/>
          <w:b/>
          <w:sz w:val="24"/>
          <w:szCs w:val="24"/>
        </w:rPr>
        <w:t xml:space="preserve">W CHOJNICACH </w:t>
      </w:r>
      <w:r w:rsidR="00894290">
        <w:rPr>
          <w:rFonts w:ascii="Times New Roman" w:hAnsi="Times New Roman"/>
          <w:b/>
          <w:sz w:val="24"/>
          <w:szCs w:val="24"/>
        </w:rPr>
        <w:t xml:space="preserve">- </w:t>
      </w:r>
      <w:r w:rsidR="008830FA">
        <w:rPr>
          <w:rFonts w:ascii="Times New Roman" w:hAnsi="Times New Roman"/>
          <w:b/>
          <w:sz w:val="24"/>
          <w:szCs w:val="24"/>
        </w:rPr>
        <w:t>ROK 201</w:t>
      </w:r>
      <w:r w:rsidR="00AB7903"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3072"/>
        <w:gridCol w:w="5028"/>
        <w:gridCol w:w="1985"/>
        <w:gridCol w:w="2835"/>
      </w:tblGrid>
      <w:tr w:rsidR="001C75A0" w:rsidRPr="002775A3" w:rsidTr="004A630E">
        <w:tc>
          <w:tcPr>
            <w:tcW w:w="655" w:type="dxa"/>
          </w:tcPr>
          <w:p w:rsidR="001C75A0" w:rsidRPr="002775A3" w:rsidRDefault="001C75A0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072" w:type="dxa"/>
          </w:tcPr>
          <w:p w:rsidR="001C75A0" w:rsidRPr="002775A3" w:rsidRDefault="001C75A0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Nazwa podmiotu z którym zawarto umowę</w:t>
            </w:r>
          </w:p>
        </w:tc>
        <w:tc>
          <w:tcPr>
            <w:tcW w:w="5028" w:type="dxa"/>
          </w:tcPr>
          <w:p w:rsidR="001C75A0" w:rsidRPr="002775A3" w:rsidRDefault="001C75A0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Przedmiot umowy </w:t>
            </w:r>
          </w:p>
        </w:tc>
        <w:tc>
          <w:tcPr>
            <w:tcW w:w="1985" w:type="dxa"/>
          </w:tcPr>
          <w:p w:rsidR="001C75A0" w:rsidRPr="002775A3" w:rsidRDefault="001C75A0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Okres trwania umowy </w:t>
            </w:r>
          </w:p>
        </w:tc>
        <w:tc>
          <w:tcPr>
            <w:tcW w:w="2835" w:type="dxa"/>
          </w:tcPr>
          <w:p w:rsidR="001C75A0" w:rsidRPr="002775A3" w:rsidRDefault="001C75A0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Kwota </w:t>
            </w:r>
          </w:p>
          <w:p w:rsidR="001C75A0" w:rsidRPr="002775A3" w:rsidRDefault="001C75A0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-Wartość umowy brutto 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Telewizja Internetowa Chojnice TV </w:t>
            </w:r>
          </w:p>
          <w:p w:rsidR="001C75A0" w:rsidRPr="000076CA" w:rsidRDefault="001C75A0" w:rsidP="00AB79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Jerzy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Erdman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>, Chojnice</w:t>
            </w:r>
          </w:p>
        </w:tc>
        <w:tc>
          <w:tcPr>
            <w:tcW w:w="5028" w:type="dxa"/>
          </w:tcPr>
          <w:p w:rsidR="001C75A0" w:rsidRPr="000076CA" w:rsidRDefault="001C75A0" w:rsidP="00AB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Transmisja wydarzeń w 2018 r.</w:t>
            </w: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03.01.2018r.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 31.12.2018r. 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Przedsiębiorstwo Produkcyjno-Handlowo-Usługowe B.D.M, Chojnice</w:t>
            </w:r>
          </w:p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0076CA" w:rsidRDefault="001C75A0" w:rsidP="00AB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Transmisja (relacja na żywo) sesji Rady Miejskiej w Chojnicach w roku 2018 (z wyjątkiem sesji Rady Miejskiej o charakterze okolicznościowym) za pośrednictwem portalu Chojnice.com, zamieszczenie relacji video na stronie portalu, nagranie sesji,</w:t>
            </w:r>
          </w:p>
          <w:p w:rsidR="001C75A0" w:rsidRDefault="001C75A0" w:rsidP="001C7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- archiwizacja konferencji prasowych Burmistrza Miasta Chojnice na płycie CD/DVD oraz przekazanie nagrania Zlecającemu.</w:t>
            </w:r>
          </w:p>
          <w:p w:rsidR="001C75A0" w:rsidRPr="000076CA" w:rsidRDefault="001C75A0" w:rsidP="001C7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03.01.2018r.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 31.12.2018r. 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24.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Przedsiębiorstwo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Elektroinformatyka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Wojciech Kosiba, Złotów</w:t>
            </w:r>
          </w:p>
        </w:tc>
        <w:tc>
          <w:tcPr>
            <w:tcW w:w="5028" w:type="dxa"/>
          </w:tcPr>
          <w:p w:rsidR="001C75A0" w:rsidRDefault="001C75A0" w:rsidP="001C7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Wykonanie zmian do istniejącej dokumentacji projektowej paneli fotowoltaicznych na dachu Sali gimnastycznej Szkoły Podstawowej nr 3 w Chojnicach</w:t>
            </w:r>
          </w:p>
          <w:p w:rsidR="001C75A0" w:rsidRPr="000076CA" w:rsidRDefault="001C75A0" w:rsidP="001C7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1.01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76CA">
              <w:rPr>
                <w:rFonts w:ascii="Times New Roman" w:hAnsi="Times New Roman"/>
                <w:sz w:val="24"/>
                <w:szCs w:val="24"/>
              </w:rPr>
              <w:t>- 02.03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5.658,00 z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2" w:type="dxa"/>
          </w:tcPr>
          <w:p w:rsidR="001C75A0" w:rsidRPr="000076CA" w:rsidRDefault="001C75A0" w:rsidP="00577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Promocja Regionu Chojnickiego sp. z o.o. </w:t>
            </w:r>
          </w:p>
          <w:p w:rsidR="001C75A0" w:rsidRPr="000076CA" w:rsidRDefault="001C75A0" w:rsidP="00577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Stary Rynek 4</w:t>
            </w:r>
          </w:p>
          <w:p w:rsidR="001C75A0" w:rsidRPr="000076CA" w:rsidRDefault="001C75A0" w:rsidP="00577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89-600 Chojnice</w:t>
            </w:r>
          </w:p>
        </w:tc>
        <w:tc>
          <w:tcPr>
            <w:tcW w:w="5028" w:type="dxa"/>
          </w:tcPr>
          <w:p w:rsidR="001C75A0" w:rsidRDefault="001C75A0" w:rsidP="0077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Przygotowanie i organizacja wizyty przedstawicieli miasta Chojnice w partnerskim mieście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Emsdetten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(Niemcy) w dniach od 13 do 15 stycznia 2018r. w związku z uroczystościami Otwarcia Roku (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Neujahrsempfang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C75A0" w:rsidRPr="000076CA" w:rsidRDefault="001C75A0" w:rsidP="0077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Pr="000076CA" w:rsidRDefault="001C75A0" w:rsidP="0014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12.01.2018r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19.01.2018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4.700,00 z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6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dio Weekend Sp. z o.o. </w:t>
            </w:r>
          </w:p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ul. Jana Pawła II 1B, 89-604 Chojnice</w:t>
            </w:r>
          </w:p>
        </w:tc>
        <w:tc>
          <w:tcPr>
            <w:tcW w:w="5028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Usługa reklamowa</w:t>
            </w:r>
          </w:p>
        </w:tc>
        <w:tc>
          <w:tcPr>
            <w:tcW w:w="1985" w:type="dxa"/>
          </w:tcPr>
          <w:p w:rsidR="001C75A0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04">
              <w:rPr>
                <w:rFonts w:ascii="Times New Roman" w:hAnsi="Times New Roman"/>
                <w:sz w:val="24"/>
                <w:szCs w:val="24"/>
              </w:rPr>
              <w:t>15.01.2018r.</w:t>
            </w:r>
          </w:p>
          <w:p w:rsidR="001C75A0" w:rsidRPr="00147004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5.01.2019r. 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8.45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Samorząd Województwa Pomorskiego</w:t>
            </w:r>
          </w:p>
        </w:tc>
        <w:tc>
          <w:tcPr>
            <w:tcW w:w="5028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Umowa o przyznaniu pomocy na przebudowę targowiska miejskiego przy ul.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Angowickiej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w Chojnicach – etap II</w:t>
            </w: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23.01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30.06.2019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588.222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2" w:type="dxa"/>
          </w:tcPr>
          <w:p w:rsidR="001C75A0" w:rsidRPr="000076CA" w:rsidRDefault="001C75A0" w:rsidP="005B110B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.PROJEKTOWANI </w:t>
            </w:r>
          </w:p>
          <w:p w:rsidR="001C75A0" w:rsidRPr="000076CA" w:rsidRDefault="001C75A0" w:rsidP="005B110B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acownia Projektowa arch. Błażej </w:t>
            </w:r>
            <w:proofErr w:type="spellStart"/>
            <w:r w:rsidRPr="000076CA">
              <w:rPr>
                <w:rFonts w:ascii="Times New Roman" w:hAnsi="Times New Roman" w:cs="Times New Roman"/>
                <w:b w:val="0"/>
                <w:sz w:val="24"/>
                <w:szCs w:val="24"/>
              </w:rPr>
              <w:t>Rolbiecki</w:t>
            </w:r>
            <w:proofErr w:type="spellEnd"/>
          </w:p>
          <w:p w:rsidR="001C75A0" w:rsidRPr="000076CA" w:rsidRDefault="001C75A0" w:rsidP="005B110B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0076CA" w:rsidRDefault="001C75A0" w:rsidP="005B1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Aktualizacja Programu Funkcjonalno-Użytkowego dla zadania „Utworzenie transportowych węzłów…” planowanego do realizacji w trybie „zaprojektuj i wybuduj</w:t>
            </w: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03.01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12.02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8.45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</w:tc>
      </w:tr>
      <w:tr w:rsidR="001C75A0" w:rsidRPr="000076CA" w:rsidTr="004A630E"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PLINTUS BIS Wiesława Glińska</w:t>
            </w:r>
          </w:p>
        </w:tc>
        <w:tc>
          <w:tcPr>
            <w:tcW w:w="5028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Opracowanie programów konserwatorskich dot. projektu „Utworzenie transportowych węzłów…”</w:t>
            </w: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25.01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28.02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1.316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6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-CEL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. j. </w:t>
            </w:r>
          </w:p>
        </w:tc>
        <w:tc>
          <w:tcPr>
            <w:tcW w:w="5028" w:type="dxa"/>
          </w:tcPr>
          <w:p w:rsidR="001C75A0" w:rsidRPr="000076CA" w:rsidRDefault="001C75A0" w:rsidP="009B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Wykonanie trzech dokumentacji geotechnicznych dla potrzeb prac przygotowawczych - dokumentacji projektowej następujących zadań inwestycyjnych:</w:t>
            </w:r>
          </w:p>
          <w:p w:rsidR="001C75A0" w:rsidRPr="000076CA" w:rsidRDefault="001C75A0" w:rsidP="009B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. „Budowa obiektu przy ul. Dworcowej na cele społeczne wraz z zagospodarowaniem otoczenia”</w:t>
            </w:r>
          </w:p>
          <w:p w:rsidR="001C75A0" w:rsidRPr="000076CA" w:rsidRDefault="001C75A0" w:rsidP="009B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2. „Budowa ul.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Subisława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na odcinku do ul. Towarowej”</w:t>
            </w:r>
          </w:p>
          <w:p w:rsidR="004A630E" w:rsidRPr="000076CA" w:rsidRDefault="001C75A0" w:rsidP="00977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3. „Kompleksowe zagospodarowanie przestrzeni Wzgórza Ewangelickiego w Chojnicach” (w zakresie dotyczącym budowy ul.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Rolbieckiego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8.01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19.02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24.261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Wojciech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Spichalski</w:t>
            </w:r>
            <w:proofErr w:type="spellEnd"/>
          </w:p>
        </w:tc>
        <w:tc>
          <w:tcPr>
            <w:tcW w:w="5028" w:type="dxa"/>
          </w:tcPr>
          <w:p w:rsidR="001C75A0" w:rsidRPr="000076CA" w:rsidRDefault="001C75A0" w:rsidP="00481302">
            <w:pPr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Inwentaryzacja drzew i krzewów przeznaczonych do usunięcia dotycząca:</w:t>
            </w:r>
          </w:p>
          <w:p w:rsidR="001C75A0" w:rsidRPr="000076CA" w:rsidRDefault="001C75A0" w:rsidP="004813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076CA">
              <w:rPr>
                <w:rFonts w:ascii="Times New Roman" w:hAnsi="Times New Roman"/>
                <w:sz w:val="24"/>
              </w:rPr>
              <w:t>Koncepcji szczegółowej ścieżek pieszo-rowerowych w Chojnicach</w:t>
            </w:r>
          </w:p>
          <w:p w:rsidR="001C75A0" w:rsidRPr="000076CA" w:rsidRDefault="001C75A0" w:rsidP="004813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076CA">
              <w:rPr>
                <w:rFonts w:ascii="Times New Roman" w:hAnsi="Times New Roman"/>
                <w:sz w:val="24"/>
              </w:rPr>
              <w:t>Terenu planowanego dworca autobusowego</w:t>
            </w:r>
          </w:p>
          <w:p w:rsidR="001C75A0" w:rsidRPr="000076CA" w:rsidRDefault="001C75A0" w:rsidP="004813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076CA">
              <w:rPr>
                <w:rFonts w:ascii="Times New Roman" w:hAnsi="Times New Roman"/>
                <w:sz w:val="24"/>
              </w:rPr>
              <w:t>Terenu  dworca kolejowego</w:t>
            </w:r>
          </w:p>
          <w:p w:rsidR="001C75A0" w:rsidRDefault="001C75A0" w:rsidP="00481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w ramach projektu pn. „Utworzenie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lastRenderedPageBreak/>
              <w:t>transportowych węzłów integrujących wraz ze ścieżkami pieszo-rowerowymi i rozwojem sieci publicznego transportu zbiorowego na terenie Chojnicko-Człuchowskiego Miejskiego Obszaru Funkcjonalnego”.</w:t>
            </w:r>
          </w:p>
          <w:p w:rsidR="001C75A0" w:rsidRPr="000076CA" w:rsidRDefault="001C75A0" w:rsidP="00481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lastRenderedPageBreak/>
              <w:t>26.02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 09.03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090,00 z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2" w:type="dxa"/>
          </w:tcPr>
          <w:p w:rsidR="001C75A0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ozumienie o współpra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wolontariuszem </w:t>
            </w:r>
          </w:p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0076CA" w:rsidRDefault="001C75A0" w:rsidP="00481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ozumienie o współpra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zakresie nawiązania oficjalnego partnerstwa pomiędzy miastami Chojnic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yeu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Francja) </w:t>
            </w:r>
          </w:p>
        </w:tc>
        <w:tc>
          <w:tcPr>
            <w:tcW w:w="1985" w:type="dxa"/>
          </w:tcPr>
          <w:p w:rsidR="001C75A0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3.2018r. 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5.05.2018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72" w:type="dxa"/>
          </w:tcPr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Kima Wojciech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Chamier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Cieminski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>, Chojnice</w:t>
            </w:r>
          </w:p>
          <w:p w:rsidR="001C75A0" w:rsidRPr="000076CA" w:rsidRDefault="001C75A0" w:rsidP="00AB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0076CA" w:rsidRDefault="001C75A0" w:rsidP="0093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Świadczenie usług promocyjnych w związku z udziałem Wykonawcy w Rejsie Niepodległości</w:t>
            </w:r>
          </w:p>
        </w:tc>
        <w:tc>
          <w:tcPr>
            <w:tcW w:w="1985" w:type="dxa"/>
          </w:tcPr>
          <w:p w:rsidR="001C75A0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3.04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30.10.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000,00 z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2" w:type="dxa"/>
          </w:tcPr>
          <w:p w:rsidR="001C75A0" w:rsidRPr="000076CA" w:rsidRDefault="001C75A0" w:rsidP="002F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Promocja Regionu Chojnickiego sp. z o.o. </w:t>
            </w:r>
          </w:p>
          <w:p w:rsidR="001C75A0" w:rsidRPr="000076CA" w:rsidRDefault="001C75A0" w:rsidP="002F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Stary Rynek 4</w:t>
            </w:r>
          </w:p>
          <w:p w:rsidR="001C75A0" w:rsidRPr="000076CA" w:rsidRDefault="001C75A0" w:rsidP="002F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89-600 Chojnice</w:t>
            </w:r>
          </w:p>
        </w:tc>
        <w:tc>
          <w:tcPr>
            <w:tcW w:w="5028" w:type="dxa"/>
          </w:tcPr>
          <w:p w:rsidR="001C75A0" w:rsidRPr="000076CA" w:rsidRDefault="001C75A0" w:rsidP="009B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Umowa o świadczenie usług promocyjnych - całościowe przygotowanie i organizacja wizyty przedstawicieli miasta Chojnice w mieście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Korsuń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Szewczenkowski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(Ukraina) </w:t>
            </w:r>
          </w:p>
          <w:p w:rsidR="001C75A0" w:rsidRPr="000076CA" w:rsidRDefault="001C75A0" w:rsidP="009B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w dniach od 9 do 15 maja 2018r.</w:t>
            </w:r>
          </w:p>
          <w:p w:rsidR="001C75A0" w:rsidRPr="000076CA" w:rsidRDefault="001C75A0" w:rsidP="009B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Pr="000076CA" w:rsidRDefault="001C75A0" w:rsidP="001D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27.04.2018r. </w:t>
            </w:r>
          </w:p>
          <w:p w:rsidR="001C75A0" w:rsidRPr="000076CA" w:rsidRDefault="001C75A0" w:rsidP="001D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21.05.2018r. 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600,00 zł. </w:t>
            </w:r>
          </w:p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2" w:type="dxa"/>
          </w:tcPr>
          <w:p w:rsidR="001C75A0" w:rsidRPr="000076CA" w:rsidRDefault="001C75A0" w:rsidP="00FB2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CERTUS Janusz Szczepański, ul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Angowicka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53, 89-600 Chojnice</w:t>
            </w:r>
          </w:p>
        </w:tc>
        <w:tc>
          <w:tcPr>
            <w:tcW w:w="5028" w:type="dxa"/>
          </w:tcPr>
          <w:p w:rsidR="001C75A0" w:rsidRPr="000076CA" w:rsidRDefault="001C75A0" w:rsidP="009B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Wydruk i montaż naklejek promocyjnych na autobusach</w:t>
            </w:r>
          </w:p>
        </w:tc>
        <w:tc>
          <w:tcPr>
            <w:tcW w:w="1985" w:type="dxa"/>
          </w:tcPr>
          <w:p w:rsidR="001C75A0" w:rsidRPr="000076CA" w:rsidRDefault="001C75A0" w:rsidP="0026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23.05.2018r.</w:t>
            </w:r>
          </w:p>
          <w:p w:rsidR="001C75A0" w:rsidRPr="000076CA" w:rsidRDefault="001C75A0" w:rsidP="0026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01.06.2018r.</w:t>
            </w:r>
          </w:p>
        </w:tc>
        <w:tc>
          <w:tcPr>
            <w:tcW w:w="2835" w:type="dxa"/>
          </w:tcPr>
          <w:p w:rsidR="001C75A0" w:rsidRPr="000076CA" w:rsidRDefault="001C75A0" w:rsidP="00AB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196,80 z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8E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072" w:type="dxa"/>
          </w:tcPr>
          <w:p w:rsidR="001C75A0" w:rsidRPr="000076CA" w:rsidRDefault="001C75A0" w:rsidP="008E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 xml:space="preserve">Promocja Regionu Chojnickiego sp. z o.o. </w:t>
            </w:r>
          </w:p>
          <w:p w:rsidR="001C75A0" w:rsidRPr="000076CA" w:rsidRDefault="001C75A0" w:rsidP="008E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Stary Rynek 4</w:t>
            </w:r>
          </w:p>
          <w:p w:rsidR="001C75A0" w:rsidRPr="000076CA" w:rsidRDefault="001C75A0" w:rsidP="008E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89-600 Chojnice</w:t>
            </w:r>
          </w:p>
        </w:tc>
        <w:tc>
          <w:tcPr>
            <w:tcW w:w="5028" w:type="dxa"/>
          </w:tcPr>
          <w:p w:rsidR="001C75A0" w:rsidRPr="000076CA" w:rsidRDefault="001C75A0" w:rsidP="004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Umowa o świadczenie usług</w:t>
            </w:r>
            <w:r>
              <w:rPr>
                <w:rFonts w:ascii="Times New Roman" w:hAnsi="Times New Roman"/>
                <w:sz w:val="24"/>
                <w:szCs w:val="24"/>
              </w:rPr>
              <w:t>i  organizacji pobytu zespołu tanecznego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y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ce”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nerskiego miasta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Korsuń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6CA">
              <w:rPr>
                <w:rFonts w:ascii="Times New Roman" w:hAnsi="Times New Roman"/>
                <w:sz w:val="24"/>
                <w:szCs w:val="24"/>
              </w:rPr>
              <w:t>Szewczenkowski</w:t>
            </w:r>
            <w:proofErr w:type="spellEnd"/>
            <w:r w:rsidRPr="000076CA">
              <w:rPr>
                <w:rFonts w:ascii="Times New Roman" w:hAnsi="Times New Roman"/>
                <w:sz w:val="24"/>
                <w:szCs w:val="24"/>
              </w:rPr>
              <w:t xml:space="preserve"> (Ukraina)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kresie  14-18 czerwca 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>2018r.</w:t>
            </w:r>
          </w:p>
        </w:tc>
        <w:tc>
          <w:tcPr>
            <w:tcW w:w="1985" w:type="dxa"/>
          </w:tcPr>
          <w:p w:rsidR="001C75A0" w:rsidRDefault="001C75A0" w:rsidP="008E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8r.</w:t>
            </w:r>
          </w:p>
          <w:p w:rsidR="001C75A0" w:rsidRDefault="001C75A0" w:rsidP="008E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9.06.2018r. </w:t>
            </w:r>
          </w:p>
          <w:p w:rsidR="001C75A0" w:rsidRPr="000076CA" w:rsidRDefault="001C75A0" w:rsidP="008E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5A0" w:rsidRDefault="001C75A0" w:rsidP="008E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000,00 zł. </w:t>
            </w:r>
          </w:p>
          <w:p w:rsidR="001C75A0" w:rsidRPr="000076CA" w:rsidRDefault="001C75A0" w:rsidP="008E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3072" w:type="dxa"/>
          </w:tcPr>
          <w:p w:rsidR="001C75A0" w:rsidRPr="000076CA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,,RADIO WEEKEND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 </w:t>
            </w:r>
            <w:r w:rsidRPr="000076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. z o.o. </w:t>
            </w:r>
          </w:p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ul. Jana Pawła II 1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6CA">
              <w:rPr>
                <w:rFonts w:ascii="Times New Roman" w:hAnsi="Times New Roman"/>
                <w:sz w:val="24"/>
                <w:szCs w:val="24"/>
              </w:rPr>
              <w:t>89-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76CA">
              <w:rPr>
                <w:rFonts w:ascii="Times New Roman" w:hAnsi="Times New Roman"/>
                <w:sz w:val="24"/>
                <w:szCs w:val="24"/>
              </w:rPr>
              <w:t xml:space="preserve"> Chojnice</w:t>
            </w:r>
          </w:p>
          <w:p w:rsidR="00877878" w:rsidRPr="000076CA" w:rsidRDefault="00877878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0076CA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onat medialny Weekend FM nad wydarzeniem pod nazwą</w:t>
            </w:r>
            <w:r w:rsidR="004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,Dni Chojnic” w dniach 22-24 czerwca 2018r. w Chojnicach </w:t>
            </w:r>
          </w:p>
        </w:tc>
        <w:tc>
          <w:tcPr>
            <w:tcW w:w="1985" w:type="dxa"/>
          </w:tcPr>
          <w:p w:rsidR="001C75A0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18r. </w:t>
            </w:r>
          </w:p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01.07.2018r. </w:t>
            </w:r>
          </w:p>
        </w:tc>
        <w:tc>
          <w:tcPr>
            <w:tcW w:w="283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000,0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3072" w:type="dxa"/>
          </w:tcPr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at Chojnicki </w:t>
            </w:r>
          </w:p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31 Stycznia 56</w:t>
            </w:r>
          </w:p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  <w:p w:rsidR="001C75A0" w:rsidRPr="000076CA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0076CA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owa o świadczenie usługi zakwaterowania i wyżywienia w Powiatowej Bursie dla Młodzieży Szkolnej w Chojnicach, dla członków zespołu Poles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partnerskiego mia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zy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Białorusi w dniach od 21 do 24 czerwca 2018r. w związku z wizytą gości z okazji obchodów Dni Chojnic</w:t>
            </w:r>
            <w:r w:rsidR="004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1C75A0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r.</w:t>
            </w:r>
          </w:p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4.06.2018r. </w:t>
            </w:r>
          </w:p>
        </w:tc>
        <w:tc>
          <w:tcPr>
            <w:tcW w:w="283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15,2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3072" w:type="dxa"/>
          </w:tcPr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ej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ślibo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1C75A0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  <w:p w:rsidR="001C75A0" w:rsidRPr="000076CA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0076CA" w:rsidRDefault="001C75A0" w:rsidP="005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owa o świadczenie usługi hotelowej dla delegacji  zagranicznych z miast partnerskich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s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wczenkows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Ukraina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sdet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Niemcy) oraz reprezentantów holenderskiej fundac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nkeur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alwij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Holandia) w związku z wizytą gości z okazji obchodów Dni Chojnic 2018 </w:t>
            </w:r>
          </w:p>
        </w:tc>
        <w:tc>
          <w:tcPr>
            <w:tcW w:w="1985" w:type="dxa"/>
          </w:tcPr>
          <w:p w:rsidR="001C75A0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18r. </w:t>
            </w:r>
          </w:p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5.06.2018r. </w:t>
            </w:r>
          </w:p>
        </w:tc>
        <w:tc>
          <w:tcPr>
            <w:tcW w:w="283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05,0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3072" w:type="dxa"/>
          </w:tcPr>
          <w:p w:rsidR="001C75A0" w:rsidRDefault="001C75A0" w:rsidP="0071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Jabłoński Hotel Piast</w:t>
            </w:r>
          </w:p>
          <w:p w:rsidR="001C75A0" w:rsidRDefault="001C75A0" w:rsidP="0071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. Piastowski 23</w:t>
            </w:r>
          </w:p>
          <w:p w:rsidR="001C75A0" w:rsidRPr="000076CA" w:rsidRDefault="001C75A0" w:rsidP="0071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 </w:t>
            </w:r>
          </w:p>
        </w:tc>
        <w:tc>
          <w:tcPr>
            <w:tcW w:w="5028" w:type="dxa"/>
          </w:tcPr>
          <w:p w:rsidR="004A630E" w:rsidRPr="000076CA" w:rsidRDefault="001C75A0" w:rsidP="0087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owa o świadczenie usługi gastronomicznej dla delegacji  zagranicznych z miast partnerskich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zy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Białorus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sdet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Niemczec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s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wczenkows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Ukrainie,  reprezentantów holenderskiej fundac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nkeur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alwij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Holandii oraz przedstawicieli miasta Chojnice w związku z wizytą gości z okazji obchodów Dni Chojnic</w:t>
            </w:r>
            <w:r w:rsidR="004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1C75A0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6.2018r. </w:t>
            </w:r>
          </w:p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3.06.2018r. </w:t>
            </w:r>
          </w:p>
        </w:tc>
        <w:tc>
          <w:tcPr>
            <w:tcW w:w="2835" w:type="dxa"/>
          </w:tcPr>
          <w:p w:rsidR="001C75A0" w:rsidRPr="000076CA" w:rsidRDefault="001C75A0" w:rsidP="0059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00,0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3072" w:type="dxa"/>
          </w:tcPr>
          <w:p w:rsidR="001C75A0" w:rsidRPr="00BD7053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053">
              <w:rPr>
                <w:rFonts w:ascii="Times New Roman" w:hAnsi="Times New Roman"/>
                <w:sz w:val="24"/>
                <w:szCs w:val="24"/>
                <w:lang w:val="en-US"/>
              </w:rPr>
              <w:t>Lucyna</w:t>
            </w:r>
            <w:proofErr w:type="spellEnd"/>
            <w:r w:rsidRPr="00BD70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 </w:t>
            </w:r>
            <w:proofErr w:type="spellStart"/>
            <w:r w:rsidRPr="00BD7053">
              <w:rPr>
                <w:rFonts w:ascii="Times New Roman" w:hAnsi="Times New Roman"/>
                <w:sz w:val="24"/>
                <w:szCs w:val="24"/>
                <w:lang w:val="en-US"/>
              </w:rPr>
              <w:t>Dinh</w:t>
            </w:r>
            <w:proofErr w:type="spellEnd"/>
            <w:r w:rsidRPr="00BD70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C75A0" w:rsidRPr="00BD7053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0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uy Tran </w:t>
            </w:r>
            <w:proofErr w:type="spellStart"/>
            <w:r w:rsidRPr="00BD7053">
              <w:rPr>
                <w:rFonts w:ascii="Times New Roman" w:hAnsi="Times New Roman"/>
                <w:sz w:val="24"/>
                <w:szCs w:val="24"/>
                <w:lang w:val="en-US"/>
              </w:rPr>
              <w:t>Dinh</w:t>
            </w:r>
            <w:proofErr w:type="spellEnd"/>
            <w:r w:rsidRPr="00BD70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C75A0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ma Dragon Restauracja Sukiennice s. c. </w:t>
            </w:r>
          </w:p>
          <w:p w:rsidR="001C75A0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ukienników 14</w:t>
            </w:r>
          </w:p>
          <w:p w:rsidR="001C75A0" w:rsidRPr="000076CA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</w:tc>
        <w:tc>
          <w:tcPr>
            <w:tcW w:w="5028" w:type="dxa"/>
          </w:tcPr>
          <w:p w:rsidR="001C75A0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owa o przygotowanie i świadczenie usług gastronomicznych dla delegacji  zagranicznych z miast partnerskich, w tym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zy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Białorus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sdet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Niemczec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s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wczenkows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Ukrainie,  reprezentantów holenderskiej fundac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nkeur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alwij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5A0" w:rsidRPr="000076CA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Holandii oraz przedstawicieli miasta Chojnice w związku z wizytą gości z okazji obchodów D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ojnic 2018</w:t>
            </w:r>
          </w:p>
        </w:tc>
        <w:tc>
          <w:tcPr>
            <w:tcW w:w="1985" w:type="dxa"/>
          </w:tcPr>
          <w:p w:rsidR="001C75A0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06.2018r. </w:t>
            </w:r>
          </w:p>
          <w:p w:rsidR="001C75A0" w:rsidRPr="000076CA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4.06.2018r.</w:t>
            </w:r>
          </w:p>
        </w:tc>
        <w:tc>
          <w:tcPr>
            <w:tcW w:w="2835" w:type="dxa"/>
          </w:tcPr>
          <w:p w:rsidR="001C75A0" w:rsidRPr="000076CA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8,80 zł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72" w:type="dxa"/>
          </w:tcPr>
          <w:p w:rsidR="001C75A0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ja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wornegac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5A0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bert Jakubowski </w:t>
            </w:r>
          </w:p>
          <w:p w:rsidR="001C75A0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Leśna 2</w:t>
            </w:r>
          </w:p>
          <w:p w:rsidR="001C75A0" w:rsidRPr="000076CA" w:rsidRDefault="001C75A0" w:rsidP="008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wornegac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</w:tcPr>
          <w:p w:rsidR="001C75A0" w:rsidRPr="000076CA" w:rsidRDefault="001C75A0" w:rsidP="004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owa o przygotowanie i świadczenie usługi gastronomicznej dla delegacji  zagranicznych z miast partnerskich, w tym z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zy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Białorus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sdet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Niemczec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s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wczenkows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Ukrainie oraz przedstawicieli miasta Chojnice, w związku z wizytą gości z okazji obchodów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Dni Chojnic 2018</w:t>
            </w:r>
          </w:p>
        </w:tc>
        <w:tc>
          <w:tcPr>
            <w:tcW w:w="1985" w:type="dxa"/>
          </w:tcPr>
          <w:p w:rsidR="001C75A0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6.2018r. </w:t>
            </w:r>
          </w:p>
          <w:p w:rsidR="001C75A0" w:rsidRPr="000076CA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3.06.2018r.</w:t>
            </w:r>
          </w:p>
        </w:tc>
        <w:tc>
          <w:tcPr>
            <w:tcW w:w="2835" w:type="dxa"/>
          </w:tcPr>
          <w:p w:rsidR="001C75A0" w:rsidRPr="000076CA" w:rsidRDefault="001C75A0" w:rsidP="008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00,0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3072" w:type="dxa"/>
          </w:tcPr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W plener” </w:t>
            </w:r>
          </w:p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demar Lemańczyk</w:t>
            </w:r>
          </w:p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ałki</w:t>
            </w:r>
          </w:p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Okrężna 7</w:t>
            </w:r>
          </w:p>
          <w:p w:rsidR="001C75A0" w:rsidRPr="000076CA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20 Chojnice </w:t>
            </w:r>
          </w:p>
        </w:tc>
        <w:tc>
          <w:tcPr>
            <w:tcW w:w="5028" w:type="dxa"/>
          </w:tcPr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owa o świadczenie usługi cateringowej dla delegacji  zagranicznych z miast partnerskich, w tym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sdet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Niemczec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s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wczenkows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Ukrainie,  reprezentantów holenderskiej fundac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nkeur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alwij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5A0" w:rsidRPr="000076CA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Holandii oraz przedstawicieli miasta Chojnice, w związku z wizytą gości i realizacją programu pobytu z okazji obchodów Dni Chojnic 2018</w:t>
            </w:r>
          </w:p>
        </w:tc>
        <w:tc>
          <w:tcPr>
            <w:tcW w:w="1985" w:type="dxa"/>
          </w:tcPr>
          <w:p w:rsidR="001C75A0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8r. </w:t>
            </w:r>
          </w:p>
          <w:p w:rsidR="001C75A0" w:rsidRPr="000076CA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4.06.2018r.</w:t>
            </w:r>
          </w:p>
        </w:tc>
        <w:tc>
          <w:tcPr>
            <w:tcW w:w="2835" w:type="dxa"/>
          </w:tcPr>
          <w:p w:rsidR="001C75A0" w:rsidRPr="000076CA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00,0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3072" w:type="dxa"/>
          </w:tcPr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-BUD II </w:t>
            </w:r>
          </w:p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tankowski</w:t>
            </w:r>
            <w:proofErr w:type="spellEnd"/>
          </w:p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ytowska 21</w:t>
            </w:r>
          </w:p>
          <w:p w:rsidR="001C75A0" w:rsidRPr="000076CA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</w:tc>
        <w:tc>
          <w:tcPr>
            <w:tcW w:w="5028" w:type="dxa"/>
          </w:tcPr>
          <w:p w:rsidR="001C75A0" w:rsidRDefault="001C75A0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najem wiaty ogniskowo-grillowej na terenie Ośrodka ,,OSADA SWORY”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miejscowości Mał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wornegac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dzień: 24.06.2018r. </w:t>
            </w:r>
          </w:p>
          <w:p w:rsidR="004A630E" w:rsidRPr="000076CA" w:rsidRDefault="004A630E" w:rsidP="00E0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r.</w:t>
            </w:r>
          </w:p>
          <w:p w:rsidR="001C75A0" w:rsidRPr="000076CA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4.06.2018r. </w:t>
            </w:r>
          </w:p>
        </w:tc>
        <w:tc>
          <w:tcPr>
            <w:tcW w:w="2835" w:type="dxa"/>
          </w:tcPr>
          <w:p w:rsidR="001C75A0" w:rsidRPr="000076CA" w:rsidRDefault="001C75A0" w:rsidP="00E0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3072" w:type="dxa"/>
          </w:tcPr>
          <w:p w:rsidR="001C75A0" w:rsidRPr="000076CA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owa zlecenie nr 61/2018 </w:t>
            </w:r>
          </w:p>
        </w:tc>
        <w:tc>
          <w:tcPr>
            <w:tcW w:w="5028" w:type="dxa"/>
          </w:tcPr>
          <w:p w:rsidR="001C75A0" w:rsidRPr="000076CA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cyklu wystaw promujących dziedzictwo kulturowe ziemi chojnickiej: ,,KONIE” (wystawa organizowana w mieście partnersk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yeu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cja) oraz ,,NORMANDIA” (wystawa organizowana w miejscowości Port-e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ss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cja) wraz z przygotowanie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przekazaniem raportu zawierającego dokumentację fotograficzną realizacji usług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skazanie liczby odbiorców, kopie informacji opublikowanych w mediach.</w:t>
            </w:r>
          </w:p>
        </w:tc>
        <w:tc>
          <w:tcPr>
            <w:tcW w:w="1985" w:type="dxa"/>
          </w:tcPr>
          <w:p w:rsidR="001C75A0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06.2018r. </w:t>
            </w:r>
          </w:p>
          <w:p w:rsidR="001C75A0" w:rsidRPr="000076CA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0.08.2018r. </w:t>
            </w:r>
          </w:p>
        </w:tc>
        <w:tc>
          <w:tcPr>
            <w:tcW w:w="2835" w:type="dxa"/>
          </w:tcPr>
          <w:p w:rsidR="001C75A0" w:rsidRPr="000076CA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45,0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Pr="000076CA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3072" w:type="dxa"/>
          </w:tcPr>
          <w:p w:rsidR="001C75A0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K GROUP</w:t>
            </w:r>
          </w:p>
          <w:p w:rsidR="001C75A0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uków 123</w:t>
            </w:r>
          </w:p>
          <w:p w:rsidR="001C75A0" w:rsidRPr="000076CA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-160 Krzepice </w:t>
            </w:r>
          </w:p>
        </w:tc>
        <w:tc>
          <w:tcPr>
            <w:tcW w:w="5028" w:type="dxa"/>
          </w:tcPr>
          <w:p w:rsidR="001C75A0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wraz z dostawą i montażem 2 tablic informacyjnych i pamiątkowych w ramach promocji projektów dofinansowanych ze środków </w:t>
            </w:r>
          </w:p>
          <w:p w:rsidR="001C75A0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i Europejskich w 2018r. </w:t>
            </w:r>
          </w:p>
          <w:p w:rsidR="001C75A0" w:rsidRDefault="001C75A0" w:rsidP="00E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5A0" w:rsidRPr="009E427C" w:rsidRDefault="001C75A0" w:rsidP="00E613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27C">
              <w:rPr>
                <w:rFonts w:ascii="Times New Roman" w:hAnsi="Times New Roman"/>
                <w:i/>
                <w:sz w:val="24"/>
                <w:szCs w:val="24"/>
              </w:rPr>
              <w:t>Wykonawca odstąpił od umowy.</w:t>
            </w:r>
          </w:p>
        </w:tc>
        <w:tc>
          <w:tcPr>
            <w:tcW w:w="1985" w:type="dxa"/>
          </w:tcPr>
          <w:p w:rsidR="001C75A0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r.</w:t>
            </w:r>
          </w:p>
          <w:p w:rsidR="001C75A0" w:rsidRPr="000076CA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8.07.2018r. </w:t>
            </w:r>
          </w:p>
        </w:tc>
        <w:tc>
          <w:tcPr>
            <w:tcW w:w="2835" w:type="dxa"/>
          </w:tcPr>
          <w:p w:rsidR="001C75A0" w:rsidRPr="000076CA" w:rsidRDefault="001C75A0" w:rsidP="00E6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783,40 zł.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8C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3072" w:type="dxa"/>
          </w:tcPr>
          <w:p w:rsidR="001C75A0" w:rsidRDefault="001C75A0" w:rsidP="008C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A Operator Sp. z o.o. </w:t>
            </w:r>
          </w:p>
          <w:p w:rsidR="001C75A0" w:rsidRDefault="001C75A0" w:rsidP="008C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479 Poznań</w:t>
            </w:r>
          </w:p>
          <w:p w:rsidR="001C75A0" w:rsidRDefault="001C75A0" w:rsidP="008C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jon Dystrybucji Chojnice </w:t>
            </w:r>
          </w:p>
          <w:p w:rsidR="001C75A0" w:rsidRDefault="001C75A0" w:rsidP="008C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Default="001C75A0" w:rsidP="008C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wa o przyłączenie do sieci-budynek usługowy ul. Dworcowa</w:t>
            </w:r>
          </w:p>
          <w:p w:rsidR="001C75A0" w:rsidRDefault="001C75A0" w:rsidP="008C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5A0" w:rsidRPr="009E427C" w:rsidRDefault="001C75A0" w:rsidP="00081C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27C">
              <w:rPr>
                <w:rFonts w:ascii="Times New Roman" w:hAnsi="Times New Roman"/>
                <w:i/>
                <w:sz w:val="24"/>
                <w:szCs w:val="24"/>
              </w:rPr>
              <w:t>Anulowano. Umowa realizowana przez wydział BI.</w:t>
            </w:r>
          </w:p>
        </w:tc>
        <w:tc>
          <w:tcPr>
            <w:tcW w:w="1985" w:type="dxa"/>
          </w:tcPr>
          <w:p w:rsidR="001C75A0" w:rsidRDefault="001C75A0" w:rsidP="008C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r.</w:t>
            </w:r>
          </w:p>
          <w:p w:rsidR="001C75A0" w:rsidRDefault="001C75A0" w:rsidP="008C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5A0" w:rsidRDefault="001C75A0" w:rsidP="008C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5,80zł. + VAT</w:t>
            </w:r>
          </w:p>
          <w:p w:rsidR="001C75A0" w:rsidRDefault="001C75A0" w:rsidP="008C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3072" w:type="dxa"/>
          </w:tcPr>
          <w:p w:rsidR="001C75A0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at Chojnicki </w:t>
            </w:r>
          </w:p>
          <w:p w:rsidR="001C75A0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31 Stycznia 56</w:t>
            </w:r>
          </w:p>
          <w:p w:rsidR="001C75A0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jnice </w:t>
            </w:r>
          </w:p>
          <w:p w:rsidR="001C75A0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finansowanie ze środków PFRON projektu ,,Budowa szybu windowego wraz z urządzeniem dźwigu osobowego dostosowanym do potrzeb osób niepełnosprawnych  oraz dostosowanie zewnętrznych i wewnętrznych ciągów komunikacyjnych w Szkole Podstawowej nr 3 w Chojnicach do potrzeb osób niepełnosprawnych” w ramach ,,Programu wyrównywania różnic między regionami III”  w obszarze B. </w:t>
            </w:r>
          </w:p>
        </w:tc>
        <w:tc>
          <w:tcPr>
            <w:tcW w:w="198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2018r. </w:t>
            </w:r>
          </w:p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1.10.2018r. </w:t>
            </w:r>
          </w:p>
        </w:tc>
        <w:tc>
          <w:tcPr>
            <w:tcW w:w="283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.000,00 zł 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72" w:type="dxa"/>
          </w:tcPr>
          <w:p w:rsidR="001C75A0" w:rsidRPr="00C827F8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7F8">
              <w:rPr>
                <w:rFonts w:ascii="Times New Roman" w:hAnsi="Times New Roman"/>
                <w:sz w:val="24"/>
                <w:szCs w:val="24"/>
                <w:lang w:val="en-US"/>
              </w:rPr>
              <w:t>Red Devils Futsal Club</w:t>
            </w:r>
          </w:p>
          <w:p w:rsidR="001C75A0" w:rsidRPr="00C827F8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7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l. Huberta </w:t>
            </w:r>
            <w:proofErr w:type="spellStart"/>
            <w:r w:rsidRPr="00C827F8">
              <w:rPr>
                <w:rFonts w:ascii="Times New Roman" w:hAnsi="Times New Roman"/>
                <w:sz w:val="24"/>
                <w:szCs w:val="24"/>
                <w:lang w:val="en-US"/>
              </w:rPr>
              <w:t>Wagnera</w:t>
            </w:r>
            <w:proofErr w:type="spellEnd"/>
            <w:r w:rsidRPr="00C827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:rsidR="001C75A0" w:rsidRDefault="001C75A0" w:rsidP="00F0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604 Chojnice</w:t>
            </w:r>
          </w:p>
        </w:tc>
        <w:tc>
          <w:tcPr>
            <w:tcW w:w="5028" w:type="dxa"/>
          </w:tcPr>
          <w:p w:rsidR="001C75A0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sługi promocji Chojnic poprzez sport w ramach uczestnictwa w imprez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8r.</w:t>
            </w:r>
          </w:p>
          <w:p w:rsidR="001C75A0" w:rsidRDefault="001C75A0" w:rsidP="00405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1.08.2018r.</w:t>
            </w:r>
          </w:p>
        </w:tc>
        <w:tc>
          <w:tcPr>
            <w:tcW w:w="283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,00 zł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072" w:type="dxa"/>
          </w:tcPr>
          <w:p w:rsidR="001C75A0" w:rsidRPr="009E427C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Drukar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 xml:space="preserve"> STANDRUK Błażej Mikołajewski</w:t>
            </w:r>
          </w:p>
          <w:p w:rsidR="001C75A0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ul. Sienkiewicza 2, 89-600 Chojnice</w:t>
            </w:r>
          </w:p>
        </w:tc>
        <w:tc>
          <w:tcPr>
            <w:tcW w:w="5028" w:type="dxa"/>
          </w:tcPr>
          <w:p w:rsidR="001C75A0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 xml:space="preserve"> wraz z dostawą i montażem 2 tablic informacyjnych i pamiątkowych w ramach promocji projektów dofinansowanych ze środków Unii Europejskiej w 2018 roku.</w:t>
            </w:r>
          </w:p>
          <w:p w:rsidR="00877878" w:rsidRDefault="00877878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878" w:rsidRDefault="00877878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.2018r.</w:t>
            </w:r>
          </w:p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2.09.2018r.</w:t>
            </w:r>
          </w:p>
        </w:tc>
        <w:tc>
          <w:tcPr>
            <w:tcW w:w="283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2,00 zł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3072" w:type="dxa"/>
          </w:tcPr>
          <w:p w:rsidR="001C75A0" w:rsidRPr="009E427C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 xml:space="preserve"> Marketing Daria Kwiatkowska</w:t>
            </w:r>
          </w:p>
          <w:p w:rsidR="001C75A0" w:rsidRPr="009E427C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ul. Sobieskiego 10/1</w:t>
            </w:r>
          </w:p>
          <w:p w:rsidR="001C75A0" w:rsidRPr="009E427C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77-300, poczta Człuchów</w:t>
            </w:r>
          </w:p>
        </w:tc>
        <w:tc>
          <w:tcPr>
            <w:tcW w:w="5028" w:type="dxa"/>
          </w:tcPr>
          <w:p w:rsidR="001C75A0" w:rsidRDefault="001C75A0" w:rsidP="009E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ykon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 xml:space="preserve"> dokumentacji filmowej oraz fotograficznej prowadzonych/zakończonych inwestycji przez Gminę Miejską Chojnice oraz ich promoc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 xml:space="preserve"> w mediach społecznościowych na kanałach Urzędu Miejskiego w Chojnicach</w:t>
            </w:r>
          </w:p>
        </w:tc>
        <w:tc>
          <w:tcPr>
            <w:tcW w:w="198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r.</w:t>
            </w:r>
          </w:p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4.12.2018r.</w:t>
            </w:r>
          </w:p>
        </w:tc>
        <w:tc>
          <w:tcPr>
            <w:tcW w:w="2835" w:type="dxa"/>
          </w:tcPr>
          <w:p w:rsidR="001C75A0" w:rsidRDefault="001C75A0" w:rsidP="00F0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0,00 zł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3072" w:type="dxa"/>
          </w:tcPr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FE">
              <w:rPr>
                <w:rFonts w:ascii="Times New Roman" w:hAnsi="Times New Roman"/>
                <w:sz w:val="24"/>
                <w:szCs w:val="24"/>
              </w:rPr>
              <w:t xml:space="preserve">Przewozy autokarowe ,,LIPNICKI” </w:t>
            </w:r>
          </w:p>
          <w:p w:rsidR="001C75A0" w:rsidRPr="00405BFE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FE">
              <w:rPr>
                <w:rFonts w:ascii="Times New Roman" w:hAnsi="Times New Roman"/>
                <w:sz w:val="24"/>
                <w:szCs w:val="24"/>
              </w:rPr>
              <w:t>ul. Żeromskiego 43</w:t>
            </w:r>
          </w:p>
          <w:p w:rsidR="001C75A0" w:rsidRPr="00405BFE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FE">
              <w:rPr>
                <w:rFonts w:ascii="Times New Roman" w:hAnsi="Times New Roman"/>
                <w:sz w:val="24"/>
                <w:szCs w:val="24"/>
              </w:rPr>
              <w:t xml:space="preserve">14-300 Morąg </w:t>
            </w:r>
          </w:p>
          <w:p w:rsidR="001C75A0" w:rsidRPr="00405BFE" w:rsidRDefault="001C75A0" w:rsidP="008A5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82D36">
              <w:rPr>
                <w:rFonts w:ascii="Times New Roman" w:hAnsi="Times New Roman"/>
                <w:sz w:val="24"/>
                <w:szCs w:val="24"/>
              </w:rPr>
              <w:t>słu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82D36">
              <w:rPr>
                <w:rFonts w:ascii="Times New Roman" w:hAnsi="Times New Roman"/>
                <w:sz w:val="24"/>
                <w:szCs w:val="24"/>
              </w:rPr>
              <w:t xml:space="preserve"> przewozo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8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682D36">
              <w:rPr>
                <w:rFonts w:ascii="Times New Roman" w:hAnsi="Times New Roman"/>
                <w:bCs/>
                <w:sz w:val="24"/>
                <w:szCs w:val="24"/>
              </w:rPr>
              <w:t>trasie Chojnice-</w:t>
            </w:r>
            <w:proofErr w:type="spellStart"/>
            <w:r w:rsidRPr="00682D36">
              <w:rPr>
                <w:rFonts w:ascii="Times New Roman" w:hAnsi="Times New Roman"/>
                <w:bCs/>
                <w:sz w:val="24"/>
                <w:szCs w:val="24"/>
              </w:rPr>
              <w:t>Emsdetten</w:t>
            </w:r>
            <w:proofErr w:type="spellEnd"/>
            <w:r w:rsidRPr="00682D36">
              <w:rPr>
                <w:rFonts w:ascii="Times New Roman" w:hAnsi="Times New Roman"/>
                <w:bCs/>
                <w:sz w:val="24"/>
                <w:szCs w:val="24"/>
              </w:rPr>
              <w:t xml:space="preserve"> (Niemcy) - Chojnice w dniach </w:t>
            </w:r>
          </w:p>
          <w:p w:rsidR="001C75A0" w:rsidRPr="00682D36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36">
              <w:rPr>
                <w:rFonts w:ascii="Times New Roman" w:hAnsi="Times New Roman"/>
                <w:bCs/>
                <w:sz w:val="24"/>
                <w:szCs w:val="24"/>
              </w:rPr>
              <w:t>27.09.2018r.- 01.10.2018r.</w:t>
            </w:r>
          </w:p>
          <w:p w:rsidR="001C75A0" w:rsidRDefault="001C75A0" w:rsidP="008A5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r. </w:t>
            </w:r>
          </w:p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01.10.2018r. </w:t>
            </w:r>
          </w:p>
        </w:tc>
        <w:tc>
          <w:tcPr>
            <w:tcW w:w="283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0,00 zł.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072" w:type="dxa"/>
          </w:tcPr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UM</w:t>
            </w:r>
          </w:p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ing Finansowo-Energetyczny Sp. z o.o.</w:t>
            </w:r>
          </w:p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eformacka 23 a</w:t>
            </w:r>
          </w:p>
          <w:p w:rsidR="001C75A0" w:rsidRPr="00405BFE" w:rsidRDefault="001C75A0" w:rsidP="004A63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08 Gdańsk</w:t>
            </w:r>
          </w:p>
        </w:tc>
        <w:tc>
          <w:tcPr>
            <w:tcW w:w="5028" w:type="dxa"/>
          </w:tcPr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yt energetyczny dla projektów zamiennych zadania pn. „Termomodernizacja Szkoły Podstawowej nr 3 w Chojnicach”</w:t>
            </w:r>
          </w:p>
        </w:tc>
        <w:tc>
          <w:tcPr>
            <w:tcW w:w="198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8</w:t>
            </w:r>
          </w:p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.10.2018</w:t>
            </w:r>
          </w:p>
        </w:tc>
        <w:tc>
          <w:tcPr>
            <w:tcW w:w="283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0,00 zł</w:t>
            </w:r>
          </w:p>
        </w:tc>
      </w:tr>
      <w:tr w:rsidR="001C75A0" w:rsidRPr="000076CA" w:rsidTr="004A630E">
        <w:trPr>
          <w:trHeight w:val="402"/>
        </w:trPr>
        <w:tc>
          <w:tcPr>
            <w:tcW w:w="65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072" w:type="dxa"/>
          </w:tcPr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gra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c. </w:t>
            </w:r>
          </w:p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awom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zmi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zmi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 Chojnic </w:t>
            </w:r>
          </w:p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ręta 4</w:t>
            </w:r>
          </w:p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</w:tc>
        <w:tc>
          <w:tcPr>
            <w:tcW w:w="5028" w:type="dxa"/>
          </w:tcPr>
          <w:p w:rsidR="001C75A0" w:rsidRDefault="001C75A0" w:rsidP="008A59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ieszczenie reklamy w tygodniku ,,Czas Chojnic” </w:t>
            </w:r>
          </w:p>
        </w:tc>
        <w:tc>
          <w:tcPr>
            <w:tcW w:w="198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0.2018r. </w:t>
            </w:r>
          </w:p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1.10.2018r. </w:t>
            </w:r>
          </w:p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5A0" w:rsidRDefault="001C75A0" w:rsidP="008A5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623,60 zł. </w:t>
            </w:r>
          </w:p>
        </w:tc>
      </w:tr>
      <w:tr w:rsidR="001C75A0" w:rsidRPr="00BC2BE6" w:rsidTr="004A630E">
        <w:trPr>
          <w:trHeight w:val="402"/>
        </w:trPr>
        <w:tc>
          <w:tcPr>
            <w:tcW w:w="655" w:type="dxa"/>
          </w:tcPr>
          <w:p w:rsidR="001C75A0" w:rsidRPr="00BC2BE6" w:rsidRDefault="001C75A0" w:rsidP="007B2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E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072" w:type="dxa"/>
          </w:tcPr>
          <w:p w:rsidR="001C75A0" w:rsidRDefault="001C75A0" w:rsidP="007B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E6">
              <w:rPr>
                <w:rFonts w:ascii="Times New Roman" w:hAnsi="Times New Roman"/>
                <w:sz w:val="24"/>
                <w:szCs w:val="24"/>
              </w:rPr>
              <w:t xml:space="preserve">CERTUS Janusz Szczepański, ul </w:t>
            </w:r>
            <w:proofErr w:type="spellStart"/>
            <w:r w:rsidRPr="00BC2BE6">
              <w:rPr>
                <w:rFonts w:ascii="Times New Roman" w:hAnsi="Times New Roman"/>
                <w:sz w:val="24"/>
                <w:szCs w:val="24"/>
              </w:rPr>
              <w:t>Angowicka</w:t>
            </w:r>
            <w:proofErr w:type="spellEnd"/>
            <w:r w:rsidRPr="00BC2BE6">
              <w:rPr>
                <w:rFonts w:ascii="Times New Roman" w:hAnsi="Times New Roman"/>
                <w:sz w:val="24"/>
                <w:szCs w:val="24"/>
              </w:rPr>
              <w:t xml:space="preserve"> 53, 89-600 Chojnice</w:t>
            </w:r>
          </w:p>
          <w:p w:rsidR="004A630E" w:rsidRPr="00BC2BE6" w:rsidRDefault="004A630E" w:rsidP="007B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BC2BE6" w:rsidRDefault="001C75A0" w:rsidP="007B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E6">
              <w:rPr>
                <w:rFonts w:ascii="Times New Roman" w:hAnsi="Times New Roman"/>
                <w:sz w:val="24"/>
                <w:szCs w:val="24"/>
              </w:rPr>
              <w:t>Wydruk i montaż naklejek promocyjnych na autobusach - MAXI</w:t>
            </w:r>
          </w:p>
        </w:tc>
        <w:tc>
          <w:tcPr>
            <w:tcW w:w="1985" w:type="dxa"/>
          </w:tcPr>
          <w:p w:rsidR="001C75A0" w:rsidRPr="00BC2BE6" w:rsidRDefault="001C75A0" w:rsidP="007B2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E6">
              <w:rPr>
                <w:rFonts w:ascii="Times New Roman" w:hAnsi="Times New Roman"/>
                <w:sz w:val="24"/>
                <w:szCs w:val="24"/>
              </w:rPr>
              <w:t>29.10.2018r.</w:t>
            </w:r>
          </w:p>
          <w:p w:rsidR="001C75A0" w:rsidRPr="00BC2BE6" w:rsidRDefault="001C75A0" w:rsidP="007B2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E6">
              <w:rPr>
                <w:rFonts w:ascii="Times New Roman" w:hAnsi="Times New Roman"/>
                <w:sz w:val="24"/>
                <w:szCs w:val="24"/>
              </w:rPr>
              <w:t>- 07.11.2018r.</w:t>
            </w:r>
          </w:p>
        </w:tc>
        <w:tc>
          <w:tcPr>
            <w:tcW w:w="2835" w:type="dxa"/>
          </w:tcPr>
          <w:p w:rsidR="001C75A0" w:rsidRPr="00BC2BE6" w:rsidRDefault="001C75A0" w:rsidP="007B2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E6">
              <w:rPr>
                <w:rFonts w:ascii="Times New Roman" w:hAnsi="Times New Roman"/>
                <w:sz w:val="24"/>
                <w:szCs w:val="24"/>
              </w:rPr>
              <w:t>184,50 zł.</w:t>
            </w:r>
          </w:p>
        </w:tc>
      </w:tr>
      <w:tr w:rsidR="001C75A0" w:rsidRPr="00BC2BE6" w:rsidTr="004A630E">
        <w:trPr>
          <w:trHeight w:val="402"/>
        </w:trPr>
        <w:tc>
          <w:tcPr>
            <w:tcW w:w="655" w:type="dxa"/>
          </w:tcPr>
          <w:p w:rsidR="001C75A0" w:rsidRPr="00BC2BE6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072" w:type="dxa"/>
          </w:tcPr>
          <w:p w:rsidR="001C75A0" w:rsidRDefault="001C75A0" w:rsidP="00E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S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am Mielewczyk </w:t>
            </w:r>
          </w:p>
          <w:p w:rsidR="001C75A0" w:rsidRDefault="001C75A0" w:rsidP="00E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stw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1C75A0" w:rsidRDefault="001C75A0" w:rsidP="00E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  <w:p w:rsidR="001C75A0" w:rsidRPr="00BC2BE6" w:rsidRDefault="001C75A0" w:rsidP="00E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1C75A0" w:rsidRPr="00BC2BE6" w:rsidRDefault="001C75A0" w:rsidP="00E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adczenie usługi wykonania 5 fotografii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rozdzielczości 20Mpx oraz obróbki graficznej wykonanych fotografii  i przekazania praw autorskich do fotografii </w:t>
            </w:r>
          </w:p>
        </w:tc>
        <w:tc>
          <w:tcPr>
            <w:tcW w:w="1985" w:type="dxa"/>
          </w:tcPr>
          <w:p w:rsidR="001C75A0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.2018r. </w:t>
            </w:r>
          </w:p>
          <w:p w:rsidR="001C75A0" w:rsidRPr="00BC2BE6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0.11.2018r. </w:t>
            </w:r>
          </w:p>
        </w:tc>
        <w:tc>
          <w:tcPr>
            <w:tcW w:w="2835" w:type="dxa"/>
          </w:tcPr>
          <w:p w:rsidR="001C75A0" w:rsidRPr="00BC2BE6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,00 zł. </w:t>
            </w:r>
          </w:p>
        </w:tc>
      </w:tr>
      <w:tr w:rsidR="001C75A0" w:rsidRPr="001E33BD" w:rsidTr="004A630E">
        <w:trPr>
          <w:trHeight w:val="402"/>
        </w:trPr>
        <w:tc>
          <w:tcPr>
            <w:tcW w:w="655" w:type="dxa"/>
          </w:tcPr>
          <w:p w:rsidR="001C75A0" w:rsidRPr="001E33BD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BD">
              <w:rPr>
                <w:rFonts w:ascii="Times New Roman" w:hAnsi="Times New Roman"/>
                <w:sz w:val="24"/>
                <w:szCs w:val="24"/>
              </w:rPr>
              <w:t xml:space="preserve">36. </w:t>
            </w:r>
          </w:p>
        </w:tc>
        <w:tc>
          <w:tcPr>
            <w:tcW w:w="3072" w:type="dxa"/>
          </w:tcPr>
          <w:p w:rsidR="001C75A0" w:rsidRPr="001E33BD" w:rsidRDefault="001C75A0" w:rsidP="00E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3BD">
              <w:rPr>
                <w:rFonts w:ascii="Times New Roman" w:hAnsi="Times New Roman"/>
                <w:sz w:val="24"/>
                <w:szCs w:val="24"/>
              </w:rPr>
              <w:t xml:space="preserve">CERTUS Janusz Szczepański, ul </w:t>
            </w:r>
            <w:proofErr w:type="spellStart"/>
            <w:r w:rsidRPr="001E33BD">
              <w:rPr>
                <w:rFonts w:ascii="Times New Roman" w:hAnsi="Times New Roman"/>
                <w:sz w:val="24"/>
                <w:szCs w:val="24"/>
              </w:rPr>
              <w:t>Angowicka</w:t>
            </w:r>
            <w:proofErr w:type="spellEnd"/>
            <w:r w:rsidRPr="001E33BD">
              <w:rPr>
                <w:rFonts w:ascii="Times New Roman" w:hAnsi="Times New Roman"/>
                <w:sz w:val="24"/>
                <w:szCs w:val="24"/>
              </w:rPr>
              <w:t xml:space="preserve"> 53, 89-600 Chojnice</w:t>
            </w:r>
          </w:p>
        </w:tc>
        <w:tc>
          <w:tcPr>
            <w:tcW w:w="5028" w:type="dxa"/>
          </w:tcPr>
          <w:p w:rsidR="001C75A0" w:rsidRPr="001E33BD" w:rsidRDefault="001C75A0" w:rsidP="00E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3BD">
              <w:rPr>
                <w:rFonts w:ascii="Times New Roman" w:hAnsi="Times New Roman"/>
                <w:sz w:val="24"/>
                <w:szCs w:val="24"/>
              </w:rPr>
              <w:t xml:space="preserve">Wykonanie i montaż tablicy promocyjnej – „Poprawa efektywności energetycznej oraz rozwój OZE w Chojnicko-Człuchowskim </w:t>
            </w:r>
            <w:r w:rsidRPr="001E33BD">
              <w:rPr>
                <w:rFonts w:ascii="Times New Roman" w:hAnsi="Times New Roman"/>
                <w:sz w:val="24"/>
                <w:szCs w:val="24"/>
              </w:rPr>
              <w:lastRenderedPageBreak/>
              <w:t>Miejskim Obszarze Funkcjonalnym – modernizacja oświetlenia zewnętrznego”</w:t>
            </w:r>
          </w:p>
        </w:tc>
        <w:tc>
          <w:tcPr>
            <w:tcW w:w="1985" w:type="dxa"/>
          </w:tcPr>
          <w:p w:rsidR="001C75A0" w:rsidRPr="001E33BD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BD">
              <w:rPr>
                <w:rFonts w:ascii="Times New Roman" w:hAnsi="Times New Roman"/>
                <w:sz w:val="24"/>
                <w:szCs w:val="24"/>
              </w:rPr>
              <w:lastRenderedPageBreak/>
              <w:t>30.11.2018r.</w:t>
            </w:r>
          </w:p>
          <w:p w:rsidR="001C75A0" w:rsidRPr="001E33BD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BD">
              <w:rPr>
                <w:rFonts w:ascii="Times New Roman" w:hAnsi="Times New Roman"/>
                <w:sz w:val="24"/>
                <w:szCs w:val="24"/>
              </w:rPr>
              <w:t>- 07.12.2018r.</w:t>
            </w:r>
          </w:p>
        </w:tc>
        <w:tc>
          <w:tcPr>
            <w:tcW w:w="2835" w:type="dxa"/>
          </w:tcPr>
          <w:p w:rsidR="001C75A0" w:rsidRPr="001E33BD" w:rsidRDefault="001C75A0" w:rsidP="00E1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BD">
              <w:rPr>
                <w:rFonts w:ascii="Times New Roman" w:hAnsi="Times New Roman"/>
                <w:sz w:val="24"/>
                <w:szCs w:val="24"/>
              </w:rPr>
              <w:t>369,00 zł.</w:t>
            </w:r>
          </w:p>
        </w:tc>
      </w:tr>
    </w:tbl>
    <w:p w:rsidR="00F05DAF" w:rsidRPr="005B110B" w:rsidRDefault="00F05DAF" w:rsidP="002775A3">
      <w:pPr>
        <w:rPr>
          <w:rFonts w:ascii="Times New Roman" w:hAnsi="Times New Roman"/>
          <w:b/>
          <w:sz w:val="24"/>
          <w:szCs w:val="24"/>
        </w:rPr>
      </w:pPr>
    </w:p>
    <w:sectPr w:rsidR="00F05DAF" w:rsidRPr="005B110B" w:rsidSect="00706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5D" w:rsidRDefault="00E4655D" w:rsidP="00587274">
      <w:pPr>
        <w:spacing w:after="0" w:line="240" w:lineRule="auto"/>
      </w:pPr>
      <w:r>
        <w:separator/>
      </w:r>
    </w:p>
  </w:endnote>
  <w:endnote w:type="continuationSeparator" w:id="0">
    <w:p w:rsidR="00E4655D" w:rsidRDefault="00E4655D" w:rsidP="0058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5D" w:rsidRDefault="00E4655D" w:rsidP="00587274">
      <w:pPr>
        <w:spacing w:after="0" w:line="240" w:lineRule="auto"/>
      </w:pPr>
      <w:r>
        <w:separator/>
      </w:r>
    </w:p>
  </w:footnote>
  <w:footnote w:type="continuationSeparator" w:id="0">
    <w:p w:rsidR="00E4655D" w:rsidRDefault="00E4655D" w:rsidP="0058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83DF4"/>
    <w:multiLevelType w:val="hybridMultilevel"/>
    <w:tmpl w:val="CF381DC6"/>
    <w:lvl w:ilvl="0" w:tplc="9474B2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05273"/>
    <w:multiLevelType w:val="hybridMultilevel"/>
    <w:tmpl w:val="E4C85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9B2"/>
    <w:rsid w:val="00002491"/>
    <w:rsid w:val="00005667"/>
    <w:rsid w:val="000076CA"/>
    <w:rsid w:val="000103F7"/>
    <w:rsid w:val="000151A2"/>
    <w:rsid w:val="000261E5"/>
    <w:rsid w:val="00035F8A"/>
    <w:rsid w:val="00044B7D"/>
    <w:rsid w:val="00047FFC"/>
    <w:rsid w:val="00054FDB"/>
    <w:rsid w:val="00056AFE"/>
    <w:rsid w:val="00057862"/>
    <w:rsid w:val="00060A87"/>
    <w:rsid w:val="00063E7B"/>
    <w:rsid w:val="00070E4F"/>
    <w:rsid w:val="000749A0"/>
    <w:rsid w:val="000751F9"/>
    <w:rsid w:val="00080A11"/>
    <w:rsid w:val="00081CE2"/>
    <w:rsid w:val="000840CB"/>
    <w:rsid w:val="000857D8"/>
    <w:rsid w:val="000951AA"/>
    <w:rsid w:val="000A2253"/>
    <w:rsid w:val="000C6F02"/>
    <w:rsid w:val="000C7349"/>
    <w:rsid w:val="000C796C"/>
    <w:rsid w:val="000C7CA0"/>
    <w:rsid w:val="000E033A"/>
    <w:rsid w:val="000E31A8"/>
    <w:rsid w:val="000E5EA5"/>
    <w:rsid w:val="000F1350"/>
    <w:rsid w:val="000F4A4C"/>
    <w:rsid w:val="000F57C5"/>
    <w:rsid w:val="000F5F2B"/>
    <w:rsid w:val="00100FF7"/>
    <w:rsid w:val="00104097"/>
    <w:rsid w:val="001071E1"/>
    <w:rsid w:val="00112716"/>
    <w:rsid w:val="00117B69"/>
    <w:rsid w:val="00120260"/>
    <w:rsid w:val="00121697"/>
    <w:rsid w:val="001258AA"/>
    <w:rsid w:val="00127265"/>
    <w:rsid w:val="00127E44"/>
    <w:rsid w:val="00135F81"/>
    <w:rsid w:val="00147004"/>
    <w:rsid w:val="00147415"/>
    <w:rsid w:val="00147647"/>
    <w:rsid w:val="00151122"/>
    <w:rsid w:val="00152270"/>
    <w:rsid w:val="00153E41"/>
    <w:rsid w:val="00155F84"/>
    <w:rsid w:val="001577ED"/>
    <w:rsid w:val="00161B29"/>
    <w:rsid w:val="00163E9F"/>
    <w:rsid w:val="00164E72"/>
    <w:rsid w:val="00166863"/>
    <w:rsid w:val="00167BBE"/>
    <w:rsid w:val="001719EB"/>
    <w:rsid w:val="00172775"/>
    <w:rsid w:val="001809CA"/>
    <w:rsid w:val="00182875"/>
    <w:rsid w:val="00182B9D"/>
    <w:rsid w:val="0019074E"/>
    <w:rsid w:val="00194E0D"/>
    <w:rsid w:val="0019520C"/>
    <w:rsid w:val="00197C8E"/>
    <w:rsid w:val="001A04EC"/>
    <w:rsid w:val="001A1A21"/>
    <w:rsid w:val="001A7701"/>
    <w:rsid w:val="001B34A5"/>
    <w:rsid w:val="001C2C20"/>
    <w:rsid w:val="001C75A0"/>
    <w:rsid w:val="001D2091"/>
    <w:rsid w:val="001D36D2"/>
    <w:rsid w:val="001E13EF"/>
    <w:rsid w:val="001E33BD"/>
    <w:rsid w:val="001E60EE"/>
    <w:rsid w:val="001F04B2"/>
    <w:rsid w:val="001F31E0"/>
    <w:rsid w:val="001F5A13"/>
    <w:rsid w:val="00201251"/>
    <w:rsid w:val="002052E5"/>
    <w:rsid w:val="00212F29"/>
    <w:rsid w:val="00213650"/>
    <w:rsid w:val="00221B48"/>
    <w:rsid w:val="002266A2"/>
    <w:rsid w:val="002313DC"/>
    <w:rsid w:val="00231F8F"/>
    <w:rsid w:val="0023237A"/>
    <w:rsid w:val="00236985"/>
    <w:rsid w:val="00236A72"/>
    <w:rsid w:val="002406A1"/>
    <w:rsid w:val="002439AD"/>
    <w:rsid w:val="0024519F"/>
    <w:rsid w:val="002575C1"/>
    <w:rsid w:val="00261858"/>
    <w:rsid w:val="00265847"/>
    <w:rsid w:val="00266BCB"/>
    <w:rsid w:val="00267BD1"/>
    <w:rsid w:val="002775A3"/>
    <w:rsid w:val="00290DE5"/>
    <w:rsid w:val="002946C9"/>
    <w:rsid w:val="00296D62"/>
    <w:rsid w:val="00297B29"/>
    <w:rsid w:val="002A1824"/>
    <w:rsid w:val="002A28D9"/>
    <w:rsid w:val="002B5D0B"/>
    <w:rsid w:val="002B679F"/>
    <w:rsid w:val="002B7A76"/>
    <w:rsid w:val="002C29F6"/>
    <w:rsid w:val="002C3DBA"/>
    <w:rsid w:val="002C6136"/>
    <w:rsid w:val="002C73C7"/>
    <w:rsid w:val="002D0A36"/>
    <w:rsid w:val="002D1454"/>
    <w:rsid w:val="002D4599"/>
    <w:rsid w:val="002D531B"/>
    <w:rsid w:val="002E1AB4"/>
    <w:rsid w:val="002E3FC3"/>
    <w:rsid w:val="002F364C"/>
    <w:rsid w:val="00300B15"/>
    <w:rsid w:val="00307B61"/>
    <w:rsid w:val="003343D8"/>
    <w:rsid w:val="00335610"/>
    <w:rsid w:val="00336AD3"/>
    <w:rsid w:val="003423C0"/>
    <w:rsid w:val="003423D5"/>
    <w:rsid w:val="00342CC1"/>
    <w:rsid w:val="0034386E"/>
    <w:rsid w:val="0034394C"/>
    <w:rsid w:val="003471B3"/>
    <w:rsid w:val="00350707"/>
    <w:rsid w:val="00350751"/>
    <w:rsid w:val="00355AFF"/>
    <w:rsid w:val="00360F37"/>
    <w:rsid w:val="003616EC"/>
    <w:rsid w:val="00367B24"/>
    <w:rsid w:val="00371B96"/>
    <w:rsid w:val="003735FE"/>
    <w:rsid w:val="00375046"/>
    <w:rsid w:val="00376E4B"/>
    <w:rsid w:val="00377422"/>
    <w:rsid w:val="0038042F"/>
    <w:rsid w:val="003806EF"/>
    <w:rsid w:val="003868C9"/>
    <w:rsid w:val="00391F61"/>
    <w:rsid w:val="00393BD1"/>
    <w:rsid w:val="00394A69"/>
    <w:rsid w:val="00396309"/>
    <w:rsid w:val="003A50CE"/>
    <w:rsid w:val="003B4BE4"/>
    <w:rsid w:val="003C1981"/>
    <w:rsid w:val="003C5CE6"/>
    <w:rsid w:val="003C6712"/>
    <w:rsid w:val="003D2D0F"/>
    <w:rsid w:val="003D7507"/>
    <w:rsid w:val="003E19BB"/>
    <w:rsid w:val="003E3054"/>
    <w:rsid w:val="003E6E17"/>
    <w:rsid w:val="003F4906"/>
    <w:rsid w:val="003F5137"/>
    <w:rsid w:val="003F6ED0"/>
    <w:rsid w:val="0040275A"/>
    <w:rsid w:val="00405BFE"/>
    <w:rsid w:val="004074DF"/>
    <w:rsid w:val="00407E82"/>
    <w:rsid w:val="00410713"/>
    <w:rsid w:val="00411E48"/>
    <w:rsid w:val="00417371"/>
    <w:rsid w:val="00427159"/>
    <w:rsid w:val="00430B47"/>
    <w:rsid w:val="00432E04"/>
    <w:rsid w:val="004342D3"/>
    <w:rsid w:val="00434915"/>
    <w:rsid w:val="00440D19"/>
    <w:rsid w:val="00442E1B"/>
    <w:rsid w:val="00443070"/>
    <w:rsid w:val="0045084F"/>
    <w:rsid w:val="004523AB"/>
    <w:rsid w:val="00453FA3"/>
    <w:rsid w:val="00454578"/>
    <w:rsid w:val="00464F73"/>
    <w:rsid w:val="0047506B"/>
    <w:rsid w:val="004764FD"/>
    <w:rsid w:val="00481302"/>
    <w:rsid w:val="00486D44"/>
    <w:rsid w:val="004A107A"/>
    <w:rsid w:val="004A630E"/>
    <w:rsid w:val="004B6D50"/>
    <w:rsid w:val="004C180B"/>
    <w:rsid w:val="004C3BB5"/>
    <w:rsid w:val="004C472A"/>
    <w:rsid w:val="004D01AE"/>
    <w:rsid w:val="004D2C7A"/>
    <w:rsid w:val="004D36F3"/>
    <w:rsid w:val="004E17B8"/>
    <w:rsid w:val="004E4F1E"/>
    <w:rsid w:val="004E6CB2"/>
    <w:rsid w:val="004F2A33"/>
    <w:rsid w:val="004F38A0"/>
    <w:rsid w:val="00503A97"/>
    <w:rsid w:val="005067F8"/>
    <w:rsid w:val="00512C25"/>
    <w:rsid w:val="00520781"/>
    <w:rsid w:val="00531768"/>
    <w:rsid w:val="00531CE6"/>
    <w:rsid w:val="00540A3D"/>
    <w:rsid w:val="00541A20"/>
    <w:rsid w:val="00542DF0"/>
    <w:rsid w:val="005502FD"/>
    <w:rsid w:val="005515B3"/>
    <w:rsid w:val="00553D3F"/>
    <w:rsid w:val="00554151"/>
    <w:rsid w:val="005567C3"/>
    <w:rsid w:val="00563E6C"/>
    <w:rsid w:val="005644C3"/>
    <w:rsid w:val="00577A3C"/>
    <w:rsid w:val="00577BF9"/>
    <w:rsid w:val="00580A18"/>
    <w:rsid w:val="0058409F"/>
    <w:rsid w:val="005841CB"/>
    <w:rsid w:val="00584ABE"/>
    <w:rsid w:val="00587274"/>
    <w:rsid w:val="005958AA"/>
    <w:rsid w:val="00595AD5"/>
    <w:rsid w:val="0059692A"/>
    <w:rsid w:val="00597FD9"/>
    <w:rsid w:val="005A1142"/>
    <w:rsid w:val="005A15FC"/>
    <w:rsid w:val="005A1D8A"/>
    <w:rsid w:val="005B110B"/>
    <w:rsid w:val="005C19D9"/>
    <w:rsid w:val="005D6BDD"/>
    <w:rsid w:val="005E1309"/>
    <w:rsid w:val="005E3F4F"/>
    <w:rsid w:val="005E6319"/>
    <w:rsid w:val="005F7332"/>
    <w:rsid w:val="00603F8D"/>
    <w:rsid w:val="00604FFC"/>
    <w:rsid w:val="00605156"/>
    <w:rsid w:val="00607F8B"/>
    <w:rsid w:val="00630696"/>
    <w:rsid w:val="006316E9"/>
    <w:rsid w:val="00647ABC"/>
    <w:rsid w:val="006546B2"/>
    <w:rsid w:val="006568FB"/>
    <w:rsid w:val="00676B69"/>
    <w:rsid w:val="00676D61"/>
    <w:rsid w:val="00680C5A"/>
    <w:rsid w:val="006861D7"/>
    <w:rsid w:val="00690632"/>
    <w:rsid w:val="00690761"/>
    <w:rsid w:val="00695B3E"/>
    <w:rsid w:val="006A6490"/>
    <w:rsid w:val="006B5740"/>
    <w:rsid w:val="006C42D1"/>
    <w:rsid w:val="006E1AAF"/>
    <w:rsid w:val="006E2EEA"/>
    <w:rsid w:val="006E3D37"/>
    <w:rsid w:val="006E53D1"/>
    <w:rsid w:val="006F2A0A"/>
    <w:rsid w:val="006F2F32"/>
    <w:rsid w:val="006F4271"/>
    <w:rsid w:val="006F4292"/>
    <w:rsid w:val="00705720"/>
    <w:rsid w:val="007069B2"/>
    <w:rsid w:val="0070771B"/>
    <w:rsid w:val="007104D4"/>
    <w:rsid w:val="00711338"/>
    <w:rsid w:val="00711906"/>
    <w:rsid w:val="00711C3F"/>
    <w:rsid w:val="0071443A"/>
    <w:rsid w:val="007223CA"/>
    <w:rsid w:val="007223F0"/>
    <w:rsid w:val="0072697A"/>
    <w:rsid w:val="00727DA6"/>
    <w:rsid w:val="0074108E"/>
    <w:rsid w:val="007427FF"/>
    <w:rsid w:val="00757D06"/>
    <w:rsid w:val="0077147F"/>
    <w:rsid w:val="00774376"/>
    <w:rsid w:val="0078255F"/>
    <w:rsid w:val="007907DF"/>
    <w:rsid w:val="0079332E"/>
    <w:rsid w:val="007957B6"/>
    <w:rsid w:val="007963EB"/>
    <w:rsid w:val="007A2CA0"/>
    <w:rsid w:val="007A4E44"/>
    <w:rsid w:val="007B2CB5"/>
    <w:rsid w:val="007B36B8"/>
    <w:rsid w:val="007B4DF5"/>
    <w:rsid w:val="007B6BD8"/>
    <w:rsid w:val="007C13D9"/>
    <w:rsid w:val="007C178E"/>
    <w:rsid w:val="007C2EB2"/>
    <w:rsid w:val="007D012D"/>
    <w:rsid w:val="007D0DE6"/>
    <w:rsid w:val="007D5EA4"/>
    <w:rsid w:val="007D6A25"/>
    <w:rsid w:val="007E22BC"/>
    <w:rsid w:val="007E28D0"/>
    <w:rsid w:val="007E7802"/>
    <w:rsid w:val="007F0397"/>
    <w:rsid w:val="007F1A98"/>
    <w:rsid w:val="007F1E87"/>
    <w:rsid w:val="007F59A7"/>
    <w:rsid w:val="007F5B74"/>
    <w:rsid w:val="007F6114"/>
    <w:rsid w:val="007F7271"/>
    <w:rsid w:val="00807ACC"/>
    <w:rsid w:val="008101B9"/>
    <w:rsid w:val="00811DAC"/>
    <w:rsid w:val="008141E6"/>
    <w:rsid w:val="00815ECF"/>
    <w:rsid w:val="0082190B"/>
    <w:rsid w:val="0082328B"/>
    <w:rsid w:val="00823910"/>
    <w:rsid w:val="0082773E"/>
    <w:rsid w:val="00827E7A"/>
    <w:rsid w:val="00830415"/>
    <w:rsid w:val="0083281E"/>
    <w:rsid w:val="008333AC"/>
    <w:rsid w:val="00835E49"/>
    <w:rsid w:val="008366B9"/>
    <w:rsid w:val="0083701D"/>
    <w:rsid w:val="00846E91"/>
    <w:rsid w:val="00865820"/>
    <w:rsid w:val="00872A3A"/>
    <w:rsid w:val="00872D3C"/>
    <w:rsid w:val="00877878"/>
    <w:rsid w:val="00880663"/>
    <w:rsid w:val="00881D16"/>
    <w:rsid w:val="008830FA"/>
    <w:rsid w:val="00883B5A"/>
    <w:rsid w:val="00885607"/>
    <w:rsid w:val="00885971"/>
    <w:rsid w:val="008906A2"/>
    <w:rsid w:val="008925FD"/>
    <w:rsid w:val="00892FAD"/>
    <w:rsid w:val="00894290"/>
    <w:rsid w:val="008A0B69"/>
    <w:rsid w:val="008A59B5"/>
    <w:rsid w:val="008B40DA"/>
    <w:rsid w:val="008B47DF"/>
    <w:rsid w:val="008B767E"/>
    <w:rsid w:val="008C3702"/>
    <w:rsid w:val="008C399F"/>
    <w:rsid w:val="008D2C79"/>
    <w:rsid w:val="008D340E"/>
    <w:rsid w:val="008D40F5"/>
    <w:rsid w:val="008D4899"/>
    <w:rsid w:val="008D62B9"/>
    <w:rsid w:val="008D6AB5"/>
    <w:rsid w:val="008E366A"/>
    <w:rsid w:val="008E377C"/>
    <w:rsid w:val="008E3FB1"/>
    <w:rsid w:val="00902DB1"/>
    <w:rsid w:val="00907503"/>
    <w:rsid w:val="00910775"/>
    <w:rsid w:val="00915CA3"/>
    <w:rsid w:val="00917CB7"/>
    <w:rsid w:val="00921A7E"/>
    <w:rsid w:val="009232DE"/>
    <w:rsid w:val="009253DF"/>
    <w:rsid w:val="00926969"/>
    <w:rsid w:val="00930AC6"/>
    <w:rsid w:val="009315FA"/>
    <w:rsid w:val="00933215"/>
    <w:rsid w:val="0093368D"/>
    <w:rsid w:val="00934115"/>
    <w:rsid w:val="00953700"/>
    <w:rsid w:val="00953C2F"/>
    <w:rsid w:val="009571D2"/>
    <w:rsid w:val="00957DD9"/>
    <w:rsid w:val="009608CF"/>
    <w:rsid w:val="00961FD5"/>
    <w:rsid w:val="00962624"/>
    <w:rsid w:val="00963D7F"/>
    <w:rsid w:val="00965481"/>
    <w:rsid w:val="0096757C"/>
    <w:rsid w:val="00970236"/>
    <w:rsid w:val="00974342"/>
    <w:rsid w:val="0097765C"/>
    <w:rsid w:val="009777A6"/>
    <w:rsid w:val="009815B6"/>
    <w:rsid w:val="0098172D"/>
    <w:rsid w:val="00983415"/>
    <w:rsid w:val="00983527"/>
    <w:rsid w:val="009869FE"/>
    <w:rsid w:val="009870A6"/>
    <w:rsid w:val="00992442"/>
    <w:rsid w:val="00996D75"/>
    <w:rsid w:val="009A0AD5"/>
    <w:rsid w:val="009A45A5"/>
    <w:rsid w:val="009A4E14"/>
    <w:rsid w:val="009B1C86"/>
    <w:rsid w:val="009B2864"/>
    <w:rsid w:val="009B3964"/>
    <w:rsid w:val="009B3FD8"/>
    <w:rsid w:val="009B5B48"/>
    <w:rsid w:val="009B64B7"/>
    <w:rsid w:val="009C50C9"/>
    <w:rsid w:val="009C5355"/>
    <w:rsid w:val="009D4047"/>
    <w:rsid w:val="009D4FC9"/>
    <w:rsid w:val="009D7B07"/>
    <w:rsid w:val="009E04B4"/>
    <w:rsid w:val="009E1B1F"/>
    <w:rsid w:val="009E3B1E"/>
    <w:rsid w:val="009E427C"/>
    <w:rsid w:val="009E617F"/>
    <w:rsid w:val="009F1D3D"/>
    <w:rsid w:val="009F28F2"/>
    <w:rsid w:val="00A20289"/>
    <w:rsid w:val="00A249B8"/>
    <w:rsid w:val="00A24BF7"/>
    <w:rsid w:val="00A26A2F"/>
    <w:rsid w:val="00A31CC5"/>
    <w:rsid w:val="00A43930"/>
    <w:rsid w:val="00A447C8"/>
    <w:rsid w:val="00A4562E"/>
    <w:rsid w:val="00A45F98"/>
    <w:rsid w:val="00A60DFE"/>
    <w:rsid w:val="00A64141"/>
    <w:rsid w:val="00A642CF"/>
    <w:rsid w:val="00A65AB9"/>
    <w:rsid w:val="00A66E1B"/>
    <w:rsid w:val="00A70A4D"/>
    <w:rsid w:val="00A72291"/>
    <w:rsid w:val="00A72B99"/>
    <w:rsid w:val="00A74229"/>
    <w:rsid w:val="00A7689C"/>
    <w:rsid w:val="00A9347A"/>
    <w:rsid w:val="00A96265"/>
    <w:rsid w:val="00A9698A"/>
    <w:rsid w:val="00AA1DDB"/>
    <w:rsid w:val="00AA2D10"/>
    <w:rsid w:val="00AA39DB"/>
    <w:rsid w:val="00AA3CEE"/>
    <w:rsid w:val="00AB178A"/>
    <w:rsid w:val="00AB2C82"/>
    <w:rsid w:val="00AB5D78"/>
    <w:rsid w:val="00AB7903"/>
    <w:rsid w:val="00AC2F74"/>
    <w:rsid w:val="00AC61FA"/>
    <w:rsid w:val="00AC6BA8"/>
    <w:rsid w:val="00AC6BC4"/>
    <w:rsid w:val="00AD3845"/>
    <w:rsid w:val="00AE04A4"/>
    <w:rsid w:val="00AE3B90"/>
    <w:rsid w:val="00AE4D3C"/>
    <w:rsid w:val="00AF2584"/>
    <w:rsid w:val="00B000CB"/>
    <w:rsid w:val="00B00E8C"/>
    <w:rsid w:val="00B030D8"/>
    <w:rsid w:val="00B03759"/>
    <w:rsid w:val="00B0478E"/>
    <w:rsid w:val="00B05464"/>
    <w:rsid w:val="00B11181"/>
    <w:rsid w:val="00B21E59"/>
    <w:rsid w:val="00B233AF"/>
    <w:rsid w:val="00B24339"/>
    <w:rsid w:val="00B25E9F"/>
    <w:rsid w:val="00B2611F"/>
    <w:rsid w:val="00B34627"/>
    <w:rsid w:val="00B43C1E"/>
    <w:rsid w:val="00B44501"/>
    <w:rsid w:val="00B50CBB"/>
    <w:rsid w:val="00B52DAA"/>
    <w:rsid w:val="00B55130"/>
    <w:rsid w:val="00B5705A"/>
    <w:rsid w:val="00B62861"/>
    <w:rsid w:val="00B63FE7"/>
    <w:rsid w:val="00B71199"/>
    <w:rsid w:val="00B80A22"/>
    <w:rsid w:val="00B81645"/>
    <w:rsid w:val="00B81E1B"/>
    <w:rsid w:val="00B822EC"/>
    <w:rsid w:val="00B82A42"/>
    <w:rsid w:val="00B84DE9"/>
    <w:rsid w:val="00B8689E"/>
    <w:rsid w:val="00B87AC1"/>
    <w:rsid w:val="00B907B8"/>
    <w:rsid w:val="00B93FB4"/>
    <w:rsid w:val="00B94E1C"/>
    <w:rsid w:val="00B97AF8"/>
    <w:rsid w:val="00BA3670"/>
    <w:rsid w:val="00BA7C34"/>
    <w:rsid w:val="00BB5EEF"/>
    <w:rsid w:val="00BB60CC"/>
    <w:rsid w:val="00BB72AE"/>
    <w:rsid w:val="00BB75EF"/>
    <w:rsid w:val="00BC08A0"/>
    <w:rsid w:val="00BC2BE6"/>
    <w:rsid w:val="00BC2E11"/>
    <w:rsid w:val="00BC701F"/>
    <w:rsid w:val="00BD448D"/>
    <w:rsid w:val="00BD524F"/>
    <w:rsid w:val="00BD7053"/>
    <w:rsid w:val="00BE07FF"/>
    <w:rsid w:val="00BE6E82"/>
    <w:rsid w:val="00BF25FC"/>
    <w:rsid w:val="00BF2654"/>
    <w:rsid w:val="00BF56C5"/>
    <w:rsid w:val="00BF5A6C"/>
    <w:rsid w:val="00BF76ED"/>
    <w:rsid w:val="00C1132B"/>
    <w:rsid w:val="00C22AB3"/>
    <w:rsid w:val="00C23DA6"/>
    <w:rsid w:val="00C26F5B"/>
    <w:rsid w:val="00C30978"/>
    <w:rsid w:val="00C31122"/>
    <w:rsid w:val="00C315A3"/>
    <w:rsid w:val="00C3187E"/>
    <w:rsid w:val="00C33482"/>
    <w:rsid w:val="00C3556B"/>
    <w:rsid w:val="00C35694"/>
    <w:rsid w:val="00C44034"/>
    <w:rsid w:val="00C45EC7"/>
    <w:rsid w:val="00C4786F"/>
    <w:rsid w:val="00C532AB"/>
    <w:rsid w:val="00C535B1"/>
    <w:rsid w:val="00C5454E"/>
    <w:rsid w:val="00C6092B"/>
    <w:rsid w:val="00C64539"/>
    <w:rsid w:val="00C80BA3"/>
    <w:rsid w:val="00C82262"/>
    <w:rsid w:val="00C827F8"/>
    <w:rsid w:val="00C82EBB"/>
    <w:rsid w:val="00C85B02"/>
    <w:rsid w:val="00C91CC3"/>
    <w:rsid w:val="00C95CB7"/>
    <w:rsid w:val="00C9739C"/>
    <w:rsid w:val="00CB163A"/>
    <w:rsid w:val="00CB4F14"/>
    <w:rsid w:val="00CC2E45"/>
    <w:rsid w:val="00CC7997"/>
    <w:rsid w:val="00CD05C2"/>
    <w:rsid w:val="00CD1D86"/>
    <w:rsid w:val="00CD4C33"/>
    <w:rsid w:val="00CD671B"/>
    <w:rsid w:val="00CD7C1E"/>
    <w:rsid w:val="00CE0FD3"/>
    <w:rsid w:val="00CE36F1"/>
    <w:rsid w:val="00CE398B"/>
    <w:rsid w:val="00CF0EE0"/>
    <w:rsid w:val="00CF0F38"/>
    <w:rsid w:val="00CF1837"/>
    <w:rsid w:val="00CF396D"/>
    <w:rsid w:val="00CF3D50"/>
    <w:rsid w:val="00D00125"/>
    <w:rsid w:val="00D0546C"/>
    <w:rsid w:val="00D065D1"/>
    <w:rsid w:val="00D15191"/>
    <w:rsid w:val="00D219ED"/>
    <w:rsid w:val="00D23F49"/>
    <w:rsid w:val="00D27000"/>
    <w:rsid w:val="00D40D79"/>
    <w:rsid w:val="00D4607C"/>
    <w:rsid w:val="00D46F7B"/>
    <w:rsid w:val="00D47A08"/>
    <w:rsid w:val="00D5048F"/>
    <w:rsid w:val="00D55196"/>
    <w:rsid w:val="00D572BE"/>
    <w:rsid w:val="00D6719D"/>
    <w:rsid w:val="00D70E8B"/>
    <w:rsid w:val="00D715D8"/>
    <w:rsid w:val="00D72C36"/>
    <w:rsid w:val="00D7588B"/>
    <w:rsid w:val="00D77C64"/>
    <w:rsid w:val="00D84DA3"/>
    <w:rsid w:val="00D8558E"/>
    <w:rsid w:val="00D9008B"/>
    <w:rsid w:val="00D909FA"/>
    <w:rsid w:val="00DA5147"/>
    <w:rsid w:val="00DA6630"/>
    <w:rsid w:val="00DB36F1"/>
    <w:rsid w:val="00DC12D0"/>
    <w:rsid w:val="00DD1F33"/>
    <w:rsid w:val="00DD240D"/>
    <w:rsid w:val="00DE0ECC"/>
    <w:rsid w:val="00DE3D59"/>
    <w:rsid w:val="00DE4A1F"/>
    <w:rsid w:val="00DE694F"/>
    <w:rsid w:val="00DE71ED"/>
    <w:rsid w:val="00DF0B46"/>
    <w:rsid w:val="00DF1303"/>
    <w:rsid w:val="00DF627D"/>
    <w:rsid w:val="00E0050B"/>
    <w:rsid w:val="00E01F22"/>
    <w:rsid w:val="00E024BC"/>
    <w:rsid w:val="00E0751C"/>
    <w:rsid w:val="00E114FC"/>
    <w:rsid w:val="00E15DEB"/>
    <w:rsid w:val="00E2040D"/>
    <w:rsid w:val="00E266B9"/>
    <w:rsid w:val="00E362D4"/>
    <w:rsid w:val="00E417B4"/>
    <w:rsid w:val="00E4214E"/>
    <w:rsid w:val="00E424B7"/>
    <w:rsid w:val="00E4655D"/>
    <w:rsid w:val="00E502C9"/>
    <w:rsid w:val="00E5798E"/>
    <w:rsid w:val="00E613E9"/>
    <w:rsid w:val="00E7162F"/>
    <w:rsid w:val="00E766F8"/>
    <w:rsid w:val="00E7796B"/>
    <w:rsid w:val="00E80A53"/>
    <w:rsid w:val="00E82241"/>
    <w:rsid w:val="00E95A56"/>
    <w:rsid w:val="00EB3BAF"/>
    <w:rsid w:val="00EB7EDF"/>
    <w:rsid w:val="00EC47A5"/>
    <w:rsid w:val="00ED0884"/>
    <w:rsid w:val="00ED433E"/>
    <w:rsid w:val="00ED51DE"/>
    <w:rsid w:val="00EE2A8C"/>
    <w:rsid w:val="00EF5F47"/>
    <w:rsid w:val="00F01358"/>
    <w:rsid w:val="00F01A03"/>
    <w:rsid w:val="00F053D8"/>
    <w:rsid w:val="00F05DAF"/>
    <w:rsid w:val="00F0616A"/>
    <w:rsid w:val="00F0687D"/>
    <w:rsid w:val="00F149B9"/>
    <w:rsid w:val="00F15CCA"/>
    <w:rsid w:val="00F25EA9"/>
    <w:rsid w:val="00F2789E"/>
    <w:rsid w:val="00F31521"/>
    <w:rsid w:val="00F33FBC"/>
    <w:rsid w:val="00F36CF6"/>
    <w:rsid w:val="00F45914"/>
    <w:rsid w:val="00F45C71"/>
    <w:rsid w:val="00F46FDE"/>
    <w:rsid w:val="00F478EC"/>
    <w:rsid w:val="00F51072"/>
    <w:rsid w:val="00F55F03"/>
    <w:rsid w:val="00F57B43"/>
    <w:rsid w:val="00F66301"/>
    <w:rsid w:val="00F73175"/>
    <w:rsid w:val="00F81027"/>
    <w:rsid w:val="00F83605"/>
    <w:rsid w:val="00F8440B"/>
    <w:rsid w:val="00F90319"/>
    <w:rsid w:val="00F97943"/>
    <w:rsid w:val="00FA075C"/>
    <w:rsid w:val="00FA0E7D"/>
    <w:rsid w:val="00FA3610"/>
    <w:rsid w:val="00FA3999"/>
    <w:rsid w:val="00FA4DFD"/>
    <w:rsid w:val="00FA67C6"/>
    <w:rsid w:val="00FA6E0C"/>
    <w:rsid w:val="00FB03F6"/>
    <w:rsid w:val="00FB2126"/>
    <w:rsid w:val="00FB21E0"/>
    <w:rsid w:val="00FB55E9"/>
    <w:rsid w:val="00FB7978"/>
    <w:rsid w:val="00FC0F1A"/>
    <w:rsid w:val="00FC6E8B"/>
    <w:rsid w:val="00FC6F71"/>
    <w:rsid w:val="00FC78FE"/>
    <w:rsid w:val="00FD01B4"/>
    <w:rsid w:val="00FD2956"/>
    <w:rsid w:val="00FD3385"/>
    <w:rsid w:val="00FD58E1"/>
    <w:rsid w:val="00FD6B44"/>
    <w:rsid w:val="00FD6F37"/>
    <w:rsid w:val="00FE4696"/>
    <w:rsid w:val="00FF2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00E46"/>
  <w15:docId w15:val="{5110A067-A10F-4F3E-83BA-62E02B9D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A6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9835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069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38042F"/>
    <w:rPr>
      <w:rFonts w:cs="Times New Roman"/>
      <w:color w:val="0000FF"/>
      <w:u w:val="single"/>
    </w:rPr>
  </w:style>
  <w:style w:type="paragraph" w:customStyle="1" w:styleId="Znak">
    <w:name w:val="Znak"/>
    <w:basedOn w:val="Normalny"/>
    <w:uiPriority w:val="99"/>
    <w:rsid w:val="00C4403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C44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4403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835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1302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1680-F4D1-41C0-A8C8-88EE5A2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8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zimierz karkoszka</cp:lastModifiedBy>
  <cp:revision>164</cp:revision>
  <cp:lastPrinted>2019-01-21T08:30:00Z</cp:lastPrinted>
  <dcterms:created xsi:type="dcterms:W3CDTF">2017-07-05T08:26:00Z</dcterms:created>
  <dcterms:modified xsi:type="dcterms:W3CDTF">2019-01-21T09:54:00Z</dcterms:modified>
</cp:coreProperties>
</file>